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FCA0" w14:textId="11B72A70" w:rsidR="00D068E1" w:rsidRPr="0028086E" w:rsidRDefault="00D068E1" w:rsidP="0028086E">
      <w:pPr>
        <w:rPr>
          <w:rFonts w:cstheme="majorHAnsi"/>
          <w:color w:val="FFFFFF" w:themeColor="background1"/>
          <w:sz w:val="39"/>
          <w:szCs w:val="39"/>
        </w:rPr>
      </w:pPr>
      <w:r>
        <w:rPr>
          <w:rFonts w:cstheme="majorHAnsi"/>
          <w:color w:val="FFFFFF" w:themeColor="background1"/>
          <w:sz w:val="39"/>
          <w:szCs w:val="39"/>
        </w:rPr>
        <w:t>Blankett för stöddokumentation vid faktiskt SIP möte</w:t>
      </w:r>
    </w:p>
    <w:p w14:paraId="459568BB" w14:textId="77777777" w:rsidR="0028086E" w:rsidRPr="0028086E" w:rsidRDefault="0028086E" w:rsidP="0028086E">
      <w:pPr>
        <w:rPr>
          <w:rFonts w:cstheme="majorHAnsi"/>
          <w:color w:val="FFFFFF" w:themeColor="background1"/>
          <w:sz w:val="28"/>
          <w:szCs w:val="28"/>
        </w:rPr>
      </w:pPr>
    </w:p>
    <w:p w14:paraId="0FDFA946" w14:textId="44067AC1" w:rsidR="00231FAA" w:rsidRDefault="00C06C9B" w:rsidP="00231FAA">
      <w:pPr>
        <w:rPr>
          <w:rFonts w:cstheme="majorHAnsi"/>
          <w:color w:val="FFFFFF" w:themeColor="background1"/>
          <w:sz w:val="28"/>
          <w:szCs w:val="28"/>
        </w:rPr>
      </w:pPr>
      <w:r>
        <w:rPr>
          <w:rFonts w:cstheme="majorHAnsi"/>
          <w:color w:val="FFFFFF" w:themeColor="background1"/>
          <w:sz w:val="28"/>
          <w:szCs w:val="28"/>
        </w:rPr>
        <w:t>Uppdaterad 2022-09-26</w:t>
      </w:r>
    </w:p>
    <w:p w14:paraId="3F1FD5E9" w14:textId="435E25B5" w:rsidR="00D068E1" w:rsidRPr="00D068E1" w:rsidRDefault="00D068E1" w:rsidP="00D068E1">
      <w:pPr>
        <w:rPr>
          <w:rFonts w:cstheme="majorHAnsi"/>
          <w:sz w:val="28"/>
          <w:szCs w:val="28"/>
        </w:rPr>
      </w:pPr>
    </w:p>
    <w:p w14:paraId="0DD97756" w14:textId="6AC3C4E7" w:rsidR="00D068E1" w:rsidRPr="00D068E1" w:rsidRDefault="00D068E1" w:rsidP="00D068E1">
      <w:pPr>
        <w:rPr>
          <w:rFonts w:cstheme="majorHAnsi"/>
          <w:sz w:val="28"/>
          <w:szCs w:val="28"/>
        </w:rPr>
      </w:pPr>
    </w:p>
    <w:p w14:paraId="7365C7A1" w14:textId="22A8530B" w:rsidR="00D068E1" w:rsidRPr="00D068E1" w:rsidRDefault="00D068E1" w:rsidP="00D068E1">
      <w:pPr>
        <w:rPr>
          <w:rFonts w:cstheme="majorHAnsi"/>
          <w:sz w:val="28"/>
          <w:szCs w:val="28"/>
        </w:rPr>
      </w:pPr>
    </w:p>
    <w:p w14:paraId="38F021D8" w14:textId="77777777" w:rsidR="00D068E1" w:rsidRDefault="00D068E1" w:rsidP="00D068E1">
      <w:pPr>
        <w:keepNext/>
        <w:spacing w:after="60"/>
        <w:outlineLvl w:val="0"/>
        <w:rPr>
          <w:rFonts w:ascii="Calibri" w:hAnsi="Calibri"/>
          <w:b/>
          <w:bCs/>
          <w:kern w:val="32"/>
          <w:sz w:val="28"/>
          <w:szCs w:val="28"/>
        </w:rPr>
      </w:pPr>
    </w:p>
    <w:p w14:paraId="6319AE31" w14:textId="2C46F34A" w:rsidR="00D068E1" w:rsidRPr="00D068E1" w:rsidRDefault="00D068E1" w:rsidP="00D068E1">
      <w:pPr>
        <w:keepNext/>
        <w:spacing w:after="60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973FB3">
        <w:rPr>
          <w:rFonts w:ascii="Calibri" w:hAnsi="Calibri"/>
          <w:b/>
          <w:bCs/>
          <w:kern w:val="32"/>
          <w:sz w:val="28"/>
          <w:szCs w:val="28"/>
        </w:rPr>
        <w:t xml:space="preserve">Samordnad individuell plan </w:t>
      </w:r>
      <w:r w:rsidRPr="00973FB3">
        <w:rPr>
          <w:rFonts w:ascii="Calibri" w:hAnsi="Calibri"/>
          <w:b/>
          <w:bCs/>
          <w:kern w:val="32"/>
          <w:sz w:val="28"/>
          <w:szCs w:val="28"/>
        </w:rPr>
        <w:tab/>
      </w:r>
      <w:r w:rsidRPr="00973FB3">
        <w:rPr>
          <w:rFonts w:ascii="Calibri" w:hAnsi="Calibri"/>
          <w:b/>
          <w:bCs/>
          <w:kern w:val="32"/>
          <w:sz w:val="28"/>
          <w:szCs w:val="28"/>
        </w:rPr>
        <w:tab/>
        <w:t xml:space="preserve">Datum </w:t>
      </w:r>
    </w:p>
    <w:p w14:paraId="6B3C6AEF" w14:textId="77777777" w:rsidR="00D068E1" w:rsidRPr="00973FB3" w:rsidRDefault="00D068E1" w:rsidP="00D068E1">
      <w:pPr>
        <w:spacing w:after="120"/>
        <w:rPr>
          <w:rFonts w:ascii="Calibri" w:eastAsia="Calibri" w:hAnsi="Calibri"/>
        </w:rPr>
      </w:pPr>
      <w:r w:rsidRPr="00973FB3">
        <w:rPr>
          <w:rFonts w:ascii="Calibri" w:eastAsia="Calibri" w:hAnsi="Calibri"/>
        </w:rPr>
        <w:t>Personuppgifter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561"/>
      </w:tblGrid>
      <w:tr w:rsidR="00D068E1" w:rsidRPr="00973FB3" w14:paraId="4CA2EA77" w14:textId="77777777" w:rsidTr="00D068E1">
        <w:trPr>
          <w:trHeight w:hRule="exact" w:val="399"/>
        </w:trPr>
        <w:tc>
          <w:tcPr>
            <w:tcW w:w="4461" w:type="dxa"/>
          </w:tcPr>
          <w:p w14:paraId="07DF4A90" w14:textId="77777777" w:rsidR="00D068E1" w:rsidRPr="00973FB3" w:rsidRDefault="00D068E1" w:rsidP="00D068E1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Namn</w:t>
            </w:r>
          </w:p>
        </w:tc>
        <w:tc>
          <w:tcPr>
            <w:tcW w:w="4561" w:type="dxa"/>
          </w:tcPr>
          <w:p w14:paraId="1C3C33FB" w14:textId="77777777" w:rsidR="00D068E1" w:rsidRPr="00973FB3" w:rsidRDefault="00D068E1" w:rsidP="00D068E1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Personnummer</w:t>
            </w:r>
          </w:p>
        </w:tc>
      </w:tr>
      <w:tr w:rsidR="00D068E1" w:rsidRPr="00973FB3" w14:paraId="5B1E8E42" w14:textId="77777777" w:rsidTr="00D068E1">
        <w:trPr>
          <w:trHeight w:hRule="exact" w:val="399"/>
        </w:trPr>
        <w:tc>
          <w:tcPr>
            <w:tcW w:w="4461" w:type="dxa"/>
          </w:tcPr>
          <w:p w14:paraId="2109BF9C" w14:textId="77777777" w:rsidR="00D068E1" w:rsidRPr="00973FB3" w:rsidRDefault="00D068E1" w:rsidP="00D068E1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Adress</w:t>
            </w:r>
          </w:p>
          <w:p w14:paraId="0E087820" w14:textId="77777777" w:rsidR="00D068E1" w:rsidRPr="00973FB3" w:rsidRDefault="00D068E1" w:rsidP="00D068E1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</w:p>
          <w:p w14:paraId="75F51CCB" w14:textId="77777777" w:rsidR="00D068E1" w:rsidRPr="00973FB3" w:rsidRDefault="00D068E1" w:rsidP="00D068E1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61" w:type="dxa"/>
          </w:tcPr>
          <w:p w14:paraId="575E884A" w14:textId="77777777" w:rsidR="00D068E1" w:rsidRPr="00973FB3" w:rsidRDefault="00D068E1" w:rsidP="00D068E1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  <w:lang w:val="de-DE"/>
              </w:rPr>
              <w:t>e-post</w:t>
            </w:r>
          </w:p>
          <w:p w14:paraId="609F5220" w14:textId="77777777" w:rsidR="00D068E1" w:rsidRPr="00973FB3" w:rsidRDefault="00D068E1" w:rsidP="00D068E1">
            <w:pPr>
              <w:spacing w:before="60"/>
              <w:rPr>
                <w:rFonts w:ascii="Calibri" w:eastAsia="Calibri" w:hAnsi="Calibri"/>
                <w:sz w:val="22"/>
                <w:szCs w:val="22"/>
                <w:lang w:val="de-DE"/>
              </w:rPr>
            </w:pPr>
          </w:p>
        </w:tc>
      </w:tr>
      <w:tr w:rsidR="00D068E1" w:rsidRPr="00973FB3" w14:paraId="399FF482" w14:textId="77777777" w:rsidTr="00D068E1">
        <w:trPr>
          <w:trHeight w:hRule="exact" w:val="399"/>
        </w:trPr>
        <w:tc>
          <w:tcPr>
            <w:tcW w:w="4461" w:type="dxa"/>
          </w:tcPr>
          <w:p w14:paraId="3E4464C0" w14:textId="77777777" w:rsidR="00D068E1" w:rsidRPr="00973FB3" w:rsidRDefault="00D068E1" w:rsidP="00D068E1">
            <w:pPr>
              <w:spacing w:before="60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  <w:lang w:val="de-DE"/>
              </w:rPr>
              <w:t>Postnummer</w:t>
            </w:r>
          </w:p>
        </w:tc>
        <w:tc>
          <w:tcPr>
            <w:tcW w:w="4561" w:type="dxa"/>
          </w:tcPr>
          <w:p w14:paraId="60D9ED5E" w14:textId="77777777" w:rsidR="00D068E1" w:rsidRPr="00973FB3" w:rsidRDefault="00D068E1" w:rsidP="00D068E1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Postort</w:t>
            </w:r>
          </w:p>
          <w:p w14:paraId="23742443" w14:textId="77777777" w:rsidR="00D068E1" w:rsidRPr="00973FB3" w:rsidRDefault="00D068E1" w:rsidP="00D068E1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873F4B8" w14:textId="77777777" w:rsidR="00D068E1" w:rsidRPr="00973FB3" w:rsidRDefault="00D068E1" w:rsidP="00D068E1">
      <w:pPr>
        <w:rPr>
          <w:rFonts w:ascii="Calibri" w:eastAsia="Calibri" w:hAnsi="Calibri"/>
          <w:sz w:val="22"/>
          <w:szCs w:val="22"/>
        </w:rPr>
      </w:pPr>
    </w:p>
    <w:p w14:paraId="23801A5A" w14:textId="1C49632D" w:rsidR="00D068E1" w:rsidRPr="00973FB3" w:rsidRDefault="00D068E1" w:rsidP="00D068E1">
      <w:pPr>
        <w:spacing w:after="120"/>
        <w:rPr>
          <w:rFonts w:ascii="Calibri" w:eastAsia="Calibri" w:hAnsi="Calibri"/>
        </w:rPr>
      </w:pPr>
      <w:r w:rsidRPr="00973FB3">
        <w:rPr>
          <w:rFonts w:ascii="Calibri" w:eastAsia="Calibri" w:hAnsi="Calibri" w:cs="Times New Roman"/>
          <w:color w:val="000000"/>
        </w:rPr>
        <w:object w:dxaOrig="225" w:dyaOrig="225" w14:anchorId="5D382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5pt;height:18pt" o:ole="">
            <v:imagedata r:id="rId10" o:title=""/>
          </v:shape>
          <w:control r:id="rId11" w:name="DefaultOcxName1" w:shapeid="_x0000_i1032"/>
        </w:object>
      </w:r>
      <w:r w:rsidRPr="00973FB3">
        <w:rPr>
          <w:rFonts w:ascii="Calibri" w:eastAsia="Calibri" w:hAnsi="Calibri"/>
        </w:rPr>
        <w:t>Den enskilde deltar i mötet</w:t>
      </w:r>
    </w:p>
    <w:p w14:paraId="047FAA91" w14:textId="77777777" w:rsidR="00D068E1" w:rsidRPr="00973FB3" w:rsidRDefault="00D068E1" w:rsidP="00D068E1">
      <w:pPr>
        <w:rPr>
          <w:rFonts w:ascii="Calibri" w:eastAsia="Calibri" w:hAnsi="Calibri"/>
        </w:rPr>
      </w:pPr>
      <w:r w:rsidRPr="00973FB3">
        <w:rPr>
          <w:rFonts w:ascii="Calibri" w:eastAsia="Calibri" w:hAnsi="Calibri"/>
        </w:rPr>
        <w:t>Verksamhetsföreträd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1716"/>
        <w:gridCol w:w="1268"/>
      </w:tblGrid>
      <w:tr w:rsidR="00D068E1" w:rsidRPr="00973FB3" w14:paraId="144FB668" w14:textId="77777777" w:rsidTr="00D068E1">
        <w:trPr>
          <w:trHeight w:val="537"/>
        </w:trPr>
        <w:tc>
          <w:tcPr>
            <w:tcW w:w="2040" w:type="dxa"/>
            <w:shd w:val="clear" w:color="auto" w:fill="auto"/>
          </w:tcPr>
          <w:p w14:paraId="30BF352C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Namn</w:t>
            </w:r>
          </w:p>
        </w:tc>
        <w:tc>
          <w:tcPr>
            <w:tcW w:w="2040" w:type="dxa"/>
            <w:shd w:val="clear" w:color="auto" w:fill="auto"/>
          </w:tcPr>
          <w:p w14:paraId="3267B12D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Enhet</w:t>
            </w:r>
          </w:p>
        </w:tc>
        <w:tc>
          <w:tcPr>
            <w:tcW w:w="2040" w:type="dxa"/>
            <w:shd w:val="clear" w:color="auto" w:fill="auto"/>
          </w:tcPr>
          <w:p w14:paraId="4F04DD2B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Yrkesfunktion</w:t>
            </w:r>
          </w:p>
        </w:tc>
        <w:tc>
          <w:tcPr>
            <w:tcW w:w="1716" w:type="dxa"/>
            <w:shd w:val="clear" w:color="auto" w:fill="auto"/>
          </w:tcPr>
          <w:p w14:paraId="08A5A1F3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Telefonnummer</w:t>
            </w:r>
          </w:p>
        </w:tc>
        <w:tc>
          <w:tcPr>
            <w:tcW w:w="1268" w:type="dxa"/>
            <w:shd w:val="clear" w:color="auto" w:fill="auto"/>
          </w:tcPr>
          <w:p w14:paraId="5542AD42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 xml:space="preserve">Närvarande </w:t>
            </w:r>
          </w:p>
          <w:p w14:paraId="79FDAFD7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ja/nej</w:t>
            </w:r>
          </w:p>
        </w:tc>
      </w:tr>
      <w:tr w:rsidR="00D068E1" w:rsidRPr="00973FB3" w14:paraId="6D3BA7DD" w14:textId="77777777" w:rsidTr="00D068E1">
        <w:trPr>
          <w:trHeight w:val="537"/>
        </w:trPr>
        <w:tc>
          <w:tcPr>
            <w:tcW w:w="2040" w:type="dxa"/>
            <w:shd w:val="clear" w:color="auto" w:fill="auto"/>
          </w:tcPr>
          <w:p w14:paraId="51156B74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3DC81968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40838392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05B5B3F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1BC8463F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068E1" w:rsidRPr="00973FB3" w14:paraId="66C52706" w14:textId="77777777" w:rsidTr="00D068E1">
        <w:trPr>
          <w:trHeight w:val="537"/>
        </w:trPr>
        <w:tc>
          <w:tcPr>
            <w:tcW w:w="2040" w:type="dxa"/>
            <w:shd w:val="clear" w:color="auto" w:fill="auto"/>
          </w:tcPr>
          <w:p w14:paraId="24A3C658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39FCD797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33E7897B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5492146A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03261375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068E1" w:rsidRPr="00973FB3" w14:paraId="7B293160" w14:textId="77777777" w:rsidTr="00D068E1">
        <w:trPr>
          <w:trHeight w:val="537"/>
        </w:trPr>
        <w:tc>
          <w:tcPr>
            <w:tcW w:w="2040" w:type="dxa"/>
            <w:shd w:val="clear" w:color="auto" w:fill="auto"/>
          </w:tcPr>
          <w:p w14:paraId="347701E0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548FC00C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29C765C0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619744F9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033DF694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068E1" w:rsidRPr="00973FB3" w14:paraId="7DA24F35" w14:textId="77777777" w:rsidTr="00D068E1">
        <w:trPr>
          <w:trHeight w:val="537"/>
        </w:trPr>
        <w:tc>
          <w:tcPr>
            <w:tcW w:w="2040" w:type="dxa"/>
            <w:shd w:val="clear" w:color="auto" w:fill="auto"/>
          </w:tcPr>
          <w:p w14:paraId="7658371F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31478BC9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20CA6AAC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06B1B5C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780547D9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068E1" w:rsidRPr="00973FB3" w14:paraId="2BAA9294" w14:textId="77777777" w:rsidTr="00D068E1">
        <w:trPr>
          <w:trHeight w:val="537"/>
        </w:trPr>
        <w:tc>
          <w:tcPr>
            <w:tcW w:w="2040" w:type="dxa"/>
            <w:shd w:val="clear" w:color="auto" w:fill="auto"/>
          </w:tcPr>
          <w:p w14:paraId="56C59C5D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760C7C37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5806416A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03086E08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7571D94F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9C6114E" w14:textId="77777777" w:rsidR="00D068E1" w:rsidRPr="00973FB3" w:rsidRDefault="00D068E1" w:rsidP="00D068E1">
      <w:pPr>
        <w:rPr>
          <w:rFonts w:ascii="Calibri" w:eastAsia="Calibri" w:hAnsi="Calibri"/>
          <w:sz w:val="22"/>
          <w:szCs w:val="22"/>
        </w:rPr>
      </w:pPr>
    </w:p>
    <w:p w14:paraId="4E92B97F" w14:textId="77777777" w:rsidR="00D068E1" w:rsidRPr="00973FB3" w:rsidRDefault="00D068E1" w:rsidP="00D068E1">
      <w:pPr>
        <w:rPr>
          <w:rFonts w:ascii="Calibri" w:eastAsia="Calibri" w:hAnsi="Calibri"/>
          <w:sz w:val="22"/>
          <w:szCs w:val="22"/>
        </w:rPr>
      </w:pPr>
      <w:r w:rsidRPr="00973FB3">
        <w:rPr>
          <w:rFonts w:ascii="Calibri" w:eastAsia="Calibri" w:hAnsi="Calibri"/>
          <w:sz w:val="22"/>
          <w:szCs w:val="22"/>
        </w:rPr>
        <w:t>Övriga deltag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3261"/>
        <w:gridCol w:w="1275"/>
      </w:tblGrid>
      <w:tr w:rsidR="00D068E1" w:rsidRPr="00973FB3" w14:paraId="7AE5802B" w14:textId="77777777" w:rsidTr="00D068E1">
        <w:trPr>
          <w:trHeight w:val="537"/>
        </w:trPr>
        <w:tc>
          <w:tcPr>
            <w:tcW w:w="2268" w:type="dxa"/>
            <w:shd w:val="clear" w:color="auto" w:fill="auto"/>
          </w:tcPr>
          <w:p w14:paraId="6DE32702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Namn</w:t>
            </w:r>
          </w:p>
        </w:tc>
        <w:tc>
          <w:tcPr>
            <w:tcW w:w="2268" w:type="dxa"/>
            <w:shd w:val="clear" w:color="auto" w:fill="auto"/>
          </w:tcPr>
          <w:p w14:paraId="3E5C6AD1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Relation till den enskilde</w:t>
            </w:r>
          </w:p>
        </w:tc>
        <w:tc>
          <w:tcPr>
            <w:tcW w:w="3261" w:type="dxa"/>
            <w:shd w:val="clear" w:color="auto" w:fill="auto"/>
          </w:tcPr>
          <w:p w14:paraId="7A7AADC3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Kontaktuppgifter</w:t>
            </w:r>
          </w:p>
        </w:tc>
        <w:tc>
          <w:tcPr>
            <w:tcW w:w="1275" w:type="dxa"/>
            <w:shd w:val="clear" w:color="auto" w:fill="auto"/>
          </w:tcPr>
          <w:p w14:paraId="4F6909E0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Närvarande</w:t>
            </w:r>
          </w:p>
          <w:p w14:paraId="0BACAFEB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Ja/nej</w:t>
            </w:r>
          </w:p>
        </w:tc>
      </w:tr>
      <w:tr w:rsidR="00D068E1" w:rsidRPr="00973FB3" w14:paraId="16693D34" w14:textId="77777777" w:rsidTr="00D068E1">
        <w:trPr>
          <w:trHeight w:val="537"/>
        </w:trPr>
        <w:tc>
          <w:tcPr>
            <w:tcW w:w="2268" w:type="dxa"/>
            <w:shd w:val="clear" w:color="auto" w:fill="auto"/>
          </w:tcPr>
          <w:p w14:paraId="5172DB7E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5B63F0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315CEFE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6B2DA31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068E1" w:rsidRPr="00973FB3" w14:paraId="4AA590D4" w14:textId="77777777" w:rsidTr="00D068E1">
        <w:trPr>
          <w:trHeight w:val="537"/>
        </w:trPr>
        <w:tc>
          <w:tcPr>
            <w:tcW w:w="2268" w:type="dxa"/>
            <w:shd w:val="clear" w:color="auto" w:fill="auto"/>
          </w:tcPr>
          <w:p w14:paraId="5E5DBE98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65AABB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05395C9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1A60F4B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737CD" w:rsidRPr="00973FB3" w14:paraId="3064410A" w14:textId="77777777" w:rsidTr="00D068E1">
        <w:trPr>
          <w:trHeight w:val="537"/>
        </w:trPr>
        <w:tc>
          <w:tcPr>
            <w:tcW w:w="2268" w:type="dxa"/>
            <w:shd w:val="clear" w:color="auto" w:fill="auto"/>
          </w:tcPr>
          <w:p w14:paraId="75F4C799" w14:textId="77777777" w:rsidR="006737CD" w:rsidRPr="00973FB3" w:rsidRDefault="006737CD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9A2C1F" w14:textId="77777777" w:rsidR="006737CD" w:rsidRPr="00973FB3" w:rsidRDefault="006737CD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79B7EB3" w14:textId="77777777" w:rsidR="006737CD" w:rsidRPr="00973FB3" w:rsidRDefault="006737CD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585FE9" w14:textId="77777777" w:rsidR="006737CD" w:rsidRPr="00973FB3" w:rsidRDefault="006737CD" w:rsidP="00D068E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62CF603" w14:textId="77777777" w:rsidR="00D068E1" w:rsidRPr="00973FB3" w:rsidRDefault="00D068E1" w:rsidP="00D068E1">
      <w:pPr>
        <w:rPr>
          <w:rFonts w:ascii="Calibri" w:eastAsia="Calibri" w:hAnsi="Calibr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68E1" w:rsidRPr="00973FB3" w14:paraId="1FFAE1A2" w14:textId="77777777" w:rsidTr="00D068E1">
        <w:trPr>
          <w:trHeight w:val="629"/>
        </w:trPr>
        <w:tc>
          <w:tcPr>
            <w:tcW w:w="9212" w:type="dxa"/>
            <w:shd w:val="clear" w:color="auto" w:fill="auto"/>
          </w:tcPr>
          <w:p w14:paraId="45E6AB01" w14:textId="77777777" w:rsidR="00D068E1" w:rsidRPr="00973FB3" w:rsidRDefault="00D068E1" w:rsidP="00D068E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b/>
              </w:rPr>
              <w:t xml:space="preserve">  Samtycke </w:t>
            </w:r>
            <w:r w:rsidRPr="00973FB3">
              <w:rPr>
                <w:rFonts w:ascii="Calibri" w:hAnsi="Calibri"/>
              </w:rPr>
              <w:t>inhämtat från den</w:t>
            </w:r>
            <w:r w:rsidRPr="00973FB3">
              <w:rPr>
                <w:rFonts w:ascii="Calibri" w:eastAsia="Calibri" w:hAnsi="Calibri"/>
                <w:b/>
              </w:rPr>
              <w:t xml:space="preserve"> </w:t>
            </w:r>
            <w:r w:rsidRPr="00973FB3">
              <w:rPr>
                <w:rFonts w:ascii="Calibri" w:hAnsi="Calibri"/>
              </w:rPr>
              <w:t>enskilde</w:t>
            </w:r>
            <w:r w:rsidRPr="00973FB3">
              <w:rPr>
                <w:rFonts w:ascii="Calibri" w:eastAsia="Calibri" w:hAnsi="Calibri"/>
                <w:b/>
              </w:rPr>
              <w:t xml:space="preserve">. </w:t>
            </w:r>
          </w:p>
          <w:p w14:paraId="3D3B1E01" w14:textId="35A14D24" w:rsidR="00D068E1" w:rsidRPr="00973FB3" w:rsidRDefault="00D068E1" w:rsidP="00D068E1">
            <w:pP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 w:cs="Times New Roman"/>
                <w:color w:val="000000"/>
              </w:rPr>
              <w:object w:dxaOrig="225" w:dyaOrig="225" w14:anchorId="4F006232">
                <v:shape id="_x0000_i1035" type="#_x0000_t75" style="width:20.5pt;height:18pt" o:ole="">
                  <v:imagedata r:id="rId10" o:title=""/>
                </v:shape>
                <w:control r:id="rId12" w:name="DefaultOcxName11" w:shapeid="_x0000_i1035"/>
              </w:object>
            </w:r>
            <w:r w:rsidRPr="00973FB3">
              <w:rPr>
                <w:rFonts w:ascii="Calibri" w:eastAsia="Calibri" w:hAnsi="Calibri"/>
              </w:rPr>
              <w:t xml:space="preserve">                                                                Datum:</w:t>
            </w:r>
          </w:p>
        </w:tc>
      </w:tr>
      <w:tr w:rsidR="006737CD" w:rsidRPr="00973FB3" w14:paraId="52692927" w14:textId="77777777" w:rsidTr="00D068E1">
        <w:trPr>
          <w:trHeight w:val="629"/>
        </w:trPr>
        <w:tc>
          <w:tcPr>
            <w:tcW w:w="9212" w:type="dxa"/>
            <w:shd w:val="clear" w:color="auto" w:fill="auto"/>
          </w:tcPr>
          <w:p w14:paraId="0CCBC7BE" w14:textId="6B6AAE07" w:rsidR="006737CD" w:rsidRDefault="006737CD" w:rsidP="00D068E1">
            <w:pPr>
              <w:rPr>
                <w:rFonts w:ascii="Calibri" w:eastAsia="Calibri" w:hAnsi="Calibri"/>
                <w:bCs/>
              </w:rPr>
            </w:pPr>
            <w:r w:rsidRPr="006737CD">
              <w:rPr>
                <w:rFonts w:ascii="Calibri" w:eastAsia="Calibri" w:hAnsi="Calibri"/>
                <w:bCs/>
              </w:rPr>
              <w:t xml:space="preserve">Samtycke </w:t>
            </w:r>
            <w:r>
              <w:rPr>
                <w:rFonts w:ascii="Calibri" w:eastAsia="Calibri" w:hAnsi="Calibri"/>
                <w:bCs/>
              </w:rPr>
              <w:t xml:space="preserve">är </w:t>
            </w:r>
            <w:r w:rsidRPr="006737CD">
              <w:rPr>
                <w:rFonts w:ascii="Calibri" w:eastAsia="Calibri" w:hAnsi="Calibri"/>
                <w:bCs/>
              </w:rPr>
              <w:t>inhämtat från Vårdnadshavare/annan företrädare.</w:t>
            </w:r>
          </w:p>
          <w:p w14:paraId="76E88CA9" w14:textId="5F271ED8" w:rsidR="006737CD" w:rsidRPr="006737CD" w:rsidRDefault="006737CD" w:rsidP="00D068E1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Namn:                                                                                        Datum:</w:t>
            </w:r>
          </w:p>
        </w:tc>
      </w:tr>
      <w:tr w:rsidR="006737CD" w:rsidRPr="00973FB3" w14:paraId="34DA86E8" w14:textId="77777777" w:rsidTr="00D068E1">
        <w:trPr>
          <w:trHeight w:val="629"/>
        </w:trPr>
        <w:tc>
          <w:tcPr>
            <w:tcW w:w="9212" w:type="dxa"/>
            <w:shd w:val="clear" w:color="auto" w:fill="auto"/>
          </w:tcPr>
          <w:p w14:paraId="67ED3AF6" w14:textId="77777777" w:rsidR="006737CD" w:rsidRDefault="006737CD" w:rsidP="00D068E1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 xml:space="preserve">Samtycke är inhämtat av verksamhetsföreträdare. </w:t>
            </w:r>
          </w:p>
          <w:p w14:paraId="71A07CA4" w14:textId="228BD4AE" w:rsidR="006737CD" w:rsidRPr="006737CD" w:rsidRDefault="006737CD" w:rsidP="00D068E1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Namn:                                                                                        Datum:</w:t>
            </w:r>
          </w:p>
        </w:tc>
      </w:tr>
    </w:tbl>
    <w:p w14:paraId="5D993E3F" w14:textId="77777777" w:rsidR="00D068E1" w:rsidRPr="00973FB3" w:rsidRDefault="00D068E1" w:rsidP="00D068E1">
      <w:pPr>
        <w:rPr>
          <w:rFonts w:ascii="Arial" w:hAnsi="Arial"/>
          <w:sz w:val="22"/>
          <w:szCs w:val="22"/>
        </w:rPr>
      </w:pPr>
      <w:r w:rsidRPr="00973FB3">
        <w:rPr>
          <w:rFonts w:ascii="Arial" w:hAnsi="Arial"/>
          <w:sz w:val="22"/>
          <w:szCs w:val="22"/>
        </w:rPr>
        <w:lastRenderedPageBreak/>
        <w:tab/>
      </w:r>
    </w:p>
    <w:p w14:paraId="1581CE02" w14:textId="7AD72ABE" w:rsidR="00D068E1" w:rsidRDefault="00D068E1" w:rsidP="00D068E1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ål och aktiviteter</w:t>
      </w:r>
    </w:p>
    <w:p w14:paraId="2FC8E03E" w14:textId="77777777" w:rsidR="00D068E1" w:rsidRDefault="00D068E1" w:rsidP="00D068E1"/>
    <w:tbl>
      <w:tblPr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068E1" w:rsidRPr="00F6068D" w14:paraId="634005C9" w14:textId="77777777" w:rsidTr="00D068E1">
        <w:tc>
          <w:tcPr>
            <w:tcW w:w="4606" w:type="dxa"/>
          </w:tcPr>
          <w:p w14:paraId="484F893C" w14:textId="77777777" w:rsidR="00D068E1" w:rsidRPr="00F6068D" w:rsidRDefault="00D068E1" w:rsidP="00D068E1">
            <w:pPr>
              <w:spacing w:before="60" w:line="360" w:lineRule="auto"/>
              <w:rPr>
                <w:b/>
              </w:rPr>
            </w:pPr>
            <w:r w:rsidRPr="00F6068D">
              <w:rPr>
                <w:rFonts w:ascii="Calibri" w:eastAsia="Calibri" w:hAnsi="Calibri" w:cs="Calibri"/>
                <w:b/>
                <w:sz w:val="22"/>
                <w:szCs w:val="22"/>
              </w:rPr>
              <w:t>Namn</w:t>
            </w:r>
          </w:p>
        </w:tc>
        <w:tc>
          <w:tcPr>
            <w:tcW w:w="4606" w:type="dxa"/>
          </w:tcPr>
          <w:p w14:paraId="2E508D0D" w14:textId="77777777" w:rsidR="00D068E1" w:rsidRPr="00F6068D" w:rsidRDefault="00D068E1" w:rsidP="00D068E1">
            <w:pPr>
              <w:spacing w:before="60" w:line="360" w:lineRule="auto"/>
              <w:rPr>
                <w:b/>
              </w:rPr>
            </w:pPr>
            <w:r w:rsidRPr="00F6068D">
              <w:rPr>
                <w:rFonts w:ascii="Calibri" w:eastAsia="Calibri" w:hAnsi="Calibri" w:cs="Calibri"/>
                <w:b/>
                <w:sz w:val="22"/>
                <w:szCs w:val="22"/>
              </w:rPr>
              <w:t>Personnummer</w:t>
            </w:r>
          </w:p>
        </w:tc>
      </w:tr>
    </w:tbl>
    <w:p w14:paraId="2A2AD699" w14:textId="77777777" w:rsidR="00D068E1" w:rsidRDefault="00D068E1" w:rsidP="00D068E1"/>
    <w:tbl>
      <w:tblPr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D068E1" w14:paraId="76A6D3D8" w14:textId="77777777" w:rsidTr="00D068E1">
        <w:tc>
          <w:tcPr>
            <w:tcW w:w="9212" w:type="dxa"/>
          </w:tcPr>
          <w:p w14:paraId="4877789C" w14:textId="77777777" w:rsidR="00D068E1" w:rsidRDefault="00D068E1" w:rsidP="00D068E1">
            <w:r>
              <w:rPr>
                <w:rFonts w:ascii="Calibri" w:eastAsia="Calibri" w:hAnsi="Calibri" w:cs="Calibri"/>
                <w:sz w:val="22"/>
                <w:szCs w:val="22"/>
              </w:rPr>
              <w:t xml:space="preserve">Min nuvarande situation är: </w:t>
            </w:r>
          </w:p>
          <w:p w14:paraId="2A5AC806" w14:textId="77777777" w:rsidR="00D068E1" w:rsidRDefault="00D068E1" w:rsidP="00D068E1"/>
          <w:p w14:paraId="77B84F5D" w14:textId="77777777" w:rsidR="00D068E1" w:rsidRDefault="00D068E1" w:rsidP="00D068E1"/>
          <w:p w14:paraId="74C9A409" w14:textId="77777777" w:rsidR="00D068E1" w:rsidRDefault="00D068E1" w:rsidP="00D068E1"/>
        </w:tc>
      </w:tr>
    </w:tbl>
    <w:p w14:paraId="7919F8EE" w14:textId="77777777" w:rsidR="00D068E1" w:rsidRDefault="00D068E1" w:rsidP="00D068E1"/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068E1" w14:paraId="01D3887C" w14:textId="77777777" w:rsidTr="00D068E1">
        <w:tc>
          <w:tcPr>
            <w:tcW w:w="9210" w:type="dxa"/>
          </w:tcPr>
          <w:p w14:paraId="746FBF37" w14:textId="77777777" w:rsidR="00D068E1" w:rsidRDefault="00D068E1" w:rsidP="00D068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ål</w:t>
            </w:r>
          </w:p>
          <w:p w14:paraId="7E078B73" w14:textId="77777777" w:rsidR="00D068E1" w:rsidRDefault="00D068E1" w:rsidP="00D068E1"/>
          <w:p w14:paraId="027DBF54" w14:textId="77777777" w:rsidR="00D068E1" w:rsidRDefault="00D068E1" w:rsidP="00D068E1"/>
          <w:p w14:paraId="2D21B96E" w14:textId="77777777" w:rsidR="00D068E1" w:rsidRDefault="00D068E1" w:rsidP="00D068E1"/>
        </w:tc>
      </w:tr>
      <w:tr w:rsidR="00D068E1" w14:paraId="5D7DAD2B" w14:textId="77777777" w:rsidTr="00D068E1">
        <w:tc>
          <w:tcPr>
            <w:tcW w:w="9210" w:type="dxa"/>
          </w:tcPr>
          <w:p w14:paraId="2B27A728" w14:textId="2B95D8E8" w:rsidR="00D068E1" w:rsidRDefault="00661350" w:rsidP="00D068E1">
            <w:r>
              <w:rPr>
                <w:rFonts w:ascii="Calibri" w:eastAsia="Calibri" w:hAnsi="Calibri" w:cs="Calibri"/>
                <w:sz w:val="16"/>
                <w:szCs w:val="16"/>
              </w:rPr>
              <w:t>Vad är</w:t>
            </w:r>
            <w:r w:rsidR="00D068E1">
              <w:rPr>
                <w:rFonts w:ascii="Calibri" w:eastAsia="Calibri" w:hAnsi="Calibri" w:cs="Calibri"/>
                <w:sz w:val="16"/>
                <w:szCs w:val="16"/>
              </w:rPr>
              <w:t xml:space="preserve"> jag bra på</w:t>
            </w:r>
          </w:p>
          <w:p w14:paraId="2B448685" w14:textId="77777777" w:rsidR="00D068E1" w:rsidRDefault="00D068E1" w:rsidP="00D068E1"/>
          <w:p w14:paraId="7EE976C0" w14:textId="77777777" w:rsidR="00D068E1" w:rsidRDefault="00D068E1" w:rsidP="00D068E1"/>
        </w:tc>
      </w:tr>
      <w:tr w:rsidR="00D068E1" w14:paraId="0F3E6FB2" w14:textId="77777777" w:rsidTr="00D068E1">
        <w:tc>
          <w:tcPr>
            <w:tcW w:w="9210" w:type="dxa"/>
          </w:tcPr>
          <w:p w14:paraId="3969298E" w14:textId="77777777" w:rsidR="00D068E1" w:rsidRDefault="00D068E1" w:rsidP="00D068E1">
            <w:r>
              <w:rPr>
                <w:rFonts w:ascii="Calibri" w:eastAsia="Calibri" w:hAnsi="Calibri" w:cs="Calibri"/>
                <w:sz w:val="16"/>
                <w:szCs w:val="16"/>
              </w:rPr>
              <w:t>Vad kan hindra mig</w:t>
            </w:r>
          </w:p>
          <w:p w14:paraId="126C0BBF" w14:textId="77777777" w:rsidR="00D068E1" w:rsidRDefault="00D068E1" w:rsidP="00D068E1"/>
          <w:p w14:paraId="560B6C16" w14:textId="77777777" w:rsidR="00D068E1" w:rsidRDefault="00D068E1" w:rsidP="00D068E1"/>
        </w:tc>
      </w:tr>
      <w:tr w:rsidR="00D068E1" w14:paraId="5A0F829F" w14:textId="77777777" w:rsidTr="00D068E1">
        <w:tc>
          <w:tcPr>
            <w:tcW w:w="9210" w:type="dxa"/>
          </w:tcPr>
          <w:p w14:paraId="694FC220" w14:textId="77777777" w:rsidR="00D068E1" w:rsidRDefault="00D068E1" w:rsidP="00D068E1">
            <w:r>
              <w:rPr>
                <w:rFonts w:ascii="Calibri" w:eastAsia="Calibri" w:hAnsi="Calibri" w:cs="Calibri"/>
                <w:sz w:val="16"/>
                <w:szCs w:val="16"/>
              </w:rPr>
              <w:t>Aktivitet, ansvarig, tid för uppföljning</w:t>
            </w:r>
          </w:p>
          <w:p w14:paraId="33D723E3" w14:textId="77777777" w:rsidR="00D068E1" w:rsidRDefault="00D068E1" w:rsidP="00D068E1"/>
          <w:p w14:paraId="5F888245" w14:textId="77777777" w:rsidR="00D068E1" w:rsidRDefault="00D068E1" w:rsidP="00D068E1"/>
          <w:p w14:paraId="12FA83DC" w14:textId="77777777" w:rsidR="00D068E1" w:rsidRDefault="00D068E1" w:rsidP="00D068E1"/>
          <w:p w14:paraId="2FA14CE4" w14:textId="77777777" w:rsidR="00D068E1" w:rsidRDefault="00D068E1" w:rsidP="00D068E1"/>
        </w:tc>
      </w:tr>
      <w:tr w:rsidR="00D068E1" w14:paraId="1B3AAB03" w14:textId="77777777" w:rsidTr="00D068E1">
        <w:tc>
          <w:tcPr>
            <w:tcW w:w="9210" w:type="dxa"/>
          </w:tcPr>
          <w:p w14:paraId="2012E5A8" w14:textId="77777777" w:rsidR="00D068E1" w:rsidRDefault="00D068E1" w:rsidP="00D068E1">
            <w:r>
              <w:rPr>
                <w:rFonts w:ascii="Calibri" w:eastAsia="Calibri" w:hAnsi="Calibri" w:cs="Calibri"/>
                <w:sz w:val="16"/>
                <w:szCs w:val="16"/>
              </w:rPr>
              <w:t>Aktivitet, ansvarig, tid för uppföljning</w:t>
            </w:r>
          </w:p>
          <w:p w14:paraId="100113FC" w14:textId="77777777" w:rsidR="00D068E1" w:rsidRDefault="00D068E1" w:rsidP="00D068E1"/>
          <w:p w14:paraId="146855A2" w14:textId="77777777" w:rsidR="00D068E1" w:rsidRDefault="00D068E1" w:rsidP="00D068E1"/>
          <w:p w14:paraId="01A9EC57" w14:textId="77777777" w:rsidR="00D068E1" w:rsidRDefault="00D068E1" w:rsidP="00D068E1"/>
          <w:p w14:paraId="6EDC79D4" w14:textId="77777777" w:rsidR="00D068E1" w:rsidRDefault="00D068E1" w:rsidP="00D068E1"/>
        </w:tc>
      </w:tr>
      <w:tr w:rsidR="00D068E1" w14:paraId="5F0497F3" w14:textId="77777777" w:rsidTr="00D068E1">
        <w:tc>
          <w:tcPr>
            <w:tcW w:w="9210" w:type="dxa"/>
          </w:tcPr>
          <w:p w14:paraId="34BF4DCF" w14:textId="77777777" w:rsidR="00D068E1" w:rsidRDefault="00D068E1" w:rsidP="00D068E1">
            <w:r>
              <w:rPr>
                <w:rFonts w:ascii="Calibri" w:eastAsia="Calibri" w:hAnsi="Calibri" w:cs="Calibri"/>
                <w:sz w:val="16"/>
                <w:szCs w:val="16"/>
              </w:rPr>
              <w:t>Aktivitet, ansvarig, tid för uppföljning</w:t>
            </w:r>
          </w:p>
          <w:p w14:paraId="2A18CF20" w14:textId="77777777" w:rsidR="00D068E1" w:rsidRDefault="00D068E1" w:rsidP="00D068E1"/>
          <w:p w14:paraId="14CEB8B3" w14:textId="77777777" w:rsidR="00D068E1" w:rsidRDefault="00D068E1" w:rsidP="00D068E1"/>
          <w:p w14:paraId="599055BC" w14:textId="77777777" w:rsidR="00D068E1" w:rsidRDefault="00D068E1" w:rsidP="00D068E1"/>
          <w:p w14:paraId="1135FBAB" w14:textId="77777777" w:rsidR="00D068E1" w:rsidRDefault="00D068E1" w:rsidP="00D068E1"/>
        </w:tc>
      </w:tr>
    </w:tbl>
    <w:p w14:paraId="4E463465" w14:textId="77777777" w:rsidR="00D068E1" w:rsidRDefault="00D068E1" w:rsidP="00D068E1">
      <w:r>
        <w:t xml:space="preserve">Vid behov av fler mål och aktiviteter skriv ut flera exemplar av denna sida. </w:t>
      </w:r>
    </w:p>
    <w:p w14:paraId="7654EED7" w14:textId="77777777" w:rsidR="00D068E1" w:rsidRDefault="00D068E1" w:rsidP="00D068E1"/>
    <w:p w14:paraId="335B9A61" w14:textId="77777777" w:rsidR="00D068E1" w:rsidRDefault="00D068E1" w:rsidP="00D068E1">
      <w:r>
        <w:rPr>
          <w:rFonts w:ascii="Calibri" w:eastAsia="Calibri" w:hAnsi="Calibri" w:cs="Calibri"/>
        </w:rPr>
        <w:t>Samordningsansvarig (namn, kontaktuppgifter)</w:t>
      </w: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D068E1" w14:paraId="5B4A94DB" w14:textId="77777777" w:rsidTr="00D068E1">
        <w:trPr>
          <w:trHeight w:val="440"/>
        </w:trPr>
        <w:tc>
          <w:tcPr>
            <w:tcW w:w="9286" w:type="dxa"/>
          </w:tcPr>
          <w:p w14:paraId="5C3E40D8" w14:textId="77777777" w:rsidR="00D068E1" w:rsidRDefault="00D068E1" w:rsidP="00D068E1">
            <w:pPr>
              <w:spacing w:before="120"/>
            </w:pPr>
          </w:p>
        </w:tc>
      </w:tr>
    </w:tbl>
    <w:p w14:paraId="573D6F19" w14:textId="77777777" w:rsidR="00D068E1" w:rsidRDefault="00D068E1" w:rsidP="00D068E1"/>
    <w:p w14:paraId="6ADBEE3E" w14:textId="77777777" w:rsidR="00D068E1" w:rsidRDefault="00D068E1" w:rsidP="00D068E1">
      <w:r>
        <w:rPr>
          <w:rFonts w:ascii="Calibri" w:eastAsia="Calibri" w:hAnsi="Calibri" w:cs="Calibri"/>
        </w:rPr>
        <w:t>Datum för utvärderingsmötet fastställs. Samordningsansvarig är sammankallande.</w:t>
      </w: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3089"/>
        <w:gridCol w:w="3095"/>
      </w:tblGrid>
      <w:tr w:rsidR="00D068E1" w14:paraId="290C5CB3" w14:textId="77777777" w:rsidTr="00D068E1">
        <w:tc>
          <w:tcPr>
            <w:tcW w:w="3102" w:type="dxa"/>
          </w:tcPr>
          <w:p w14:paraId="124FAA66" w14:textId="77777777" w:rsidR="00D068E1" w:rsidRDefault="00D068E1" w:rsidP="00D068E1">
            <w:pPr>
              <w:spacing w:before="120"/>
            </w:pPr>
            <w:r>
              <w:rPr>
                <w:rFonts w:ascii="Calibri" w:eastAsia="Calibri" w:hAnsi="Calibri" w:cs="Calibri"/>
              </w:rPr>
              <w:t xml:space="preserve">Datum </w:t>
            </w:r>
          </w:p>
        </w:tc>
        <w:tc>
          <w:tcPr>
            <w:tcW w:w="3089" w:type="dxa"/>
          </w:tcPr>
          <w:p w14:paraId="1548D7DC" w14:textId="77777777" w:rsidR="00D068E1" w:rsidRDefault="00D068E1" w:rsidP="00D068E1">
            <w:pPr>
              <w:spacing w:before="120"/>
            </w:pPr>
            <w:r>
              <w:rPr>
                <w:rFonts w:ascii="Calibri" w:eastAsia="Calibri" w:hAnsi="Calibri" w:cs="Calibri"/>
              </w:rPr>
              <w:t xml:space="preserve">Tid </w:t>
            </w:r>
          </w:p>
        </w:tc>
        <w:tc>
          <w:tcPr>
            <w:tcW w:w="3095" w:type="dxa"/>
          </w:tcPr>
          <w:p w14:paraId="268DCD5E" w14:textId="77777777" w:rsidR="00D068E1" w:rsidRDefault="00D068E1" w:rsidP="00D068E1">
            <w:pPr>
              <w:spacing w:before="120"/>
            </w:pPr>
            <w:r>
              <w:rPr>
                <w:rFonts w:ascii="Calibri" w:eastAsia="Calibri" w:hAnsi="Calibri" w:cs="Calibri"/>
              </w:rPr>
              <w:t xml:space="preserve">Plats </w:t>
            </w:r>
          </w:p>
        </w:tc>
      </w:tr>
    </w:tbl>
    <w:p w14:paraId="5A4D18CA" w14:textId="77777777" w:rsidR="00D068E1" w:rsidRDefault="00D068E1" w:rsidP="00D068E1"/>
    <w:p w14:paraId="38C9D7BC" w14:textId="51C048C6" w:rsidR="00D068E1" w:rsidRPr="00D068E1" w:rsidRDefault="00D068E1" w:rsidP="00D068E1">
      <w:r>
        <w:rPr>
          <w:rFonts w:ascii="Calibri" w:eastAsia="Calibri" w:hAnsi="Calibri" w:cs="Calibri"/>
          <w:b/>
        </w:rPr>
        <w:t>Jag har tagit del av ovanstående planering</w:t>
      </w:r>
    </w:p>
    <w:p w14:paraId="32661692" w14:textId="0384ADC4" w:rsidR="00D068E1" w:rsidRDefault="00D068E1" w:rsidP="00D068E1">
      <w:r>
        <w:rPr>
          <w:rFonts w:ascii="Calibri" w:eastAsia="Calibri" w:hAnsi="Calibri" w:cs="Calibri"/>
        </w:rPr>
        <w:t>Underskrift av den enskilde</w:t>
      </w:r>
      <w:r>
        <w:rPr>
          <w:rFonts w:ascii="Calibri" w:eastAsia="Calibri" w:hAnsi="Calibri" w:cs="Calibri"/>
        </w:rPr>
        <w:tab/>
        <w:t xml:space="preserve">           Underskrift av vårdnadshavare/annan företrädare</w:t>
      </w:r>
    </w:p>
    <w:p w14:paraId="117CBFA0" w14:textId="77777777" w:rsidR="00D068E1" w:rsidRDefault="00D068E1" w:rsidP="00D068E1"/>
    <w:p w14:paraId="79D015C5" w14:textId="77777777" w:rsidR="00D068E1" w:rsidRDefault="00D068E1" w:rsidP="00D068E1"/>
    <w:p w14:paraId="3EE00CB2" w14:textId="77777777" w:rsidR="00D068E1" w:rsidRDefault="00D068E1" w:rsidP="00D068E1">
      <w:r>
        <w:rPr>
          <w:rFonts w:ascii="Calibri" w:eastAsia="Calibri" w:hAnsi="Calibri" w:cs="Calibri"/>
        </w:rPr>
        <w:t>Underskrift samordningsansvarig</w:t>
      </w:r>
      <w:r w:rsidRPr="00C24E82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                             </w:t>
      </w:r>
      <w:r w:rsidRPr="00C24E82">
        <w:rPr>
          <w:rFonts w:ascii="Calibri" w:eastAsia="Calibri" w:hAnsi="Calibri" w:cs="Calibri"/>
        </w:rPr>
        <w:t>Datum:</w:t>
      </w:r>
    </w:p>
    <w:p w14:paraId="2E8681AC" w14:textId="7C8671AC" w:rsidR="00D068E1" w:rsidRDefault="00D068E1" w:rsidP="00D068E1">
      <w:pPr>
        <w:rPr>
          <w:rFonts w:cstheme="majorHAnsi"/>
          <w:sz w:val="28"/>
          <w:szCs w:val="28"/>
        </w:rPr>
      </w:pPr>
    </w:p>
    <w:p w14:paraId="4A541A89" w14:textId="77777777" w:rsidR="00E3062E" w:rsidRPr="00C24E82" w:rsidRDefault="00E3062E" w:rsidP="00E3062E">
      <w:r w:rsidRPr="00973FB3">
        <w:rPr>
          <w:rFonts w:ascii="Calibri" w:eastAsia="Calibri" w:hAnsi="Calibri"/>
          <w:b/>
          <w:sz w:val="28"/>
          <w:szCs w:val="28"/>
        </w:rPr>
        <w:t>Uppföljning och utvärdering av planerade mål och aktiviteter</w:t>
      </w:r>
    </w:p>
    <w:p w14:paraId="178ADCC1" w14:textId="77777777" w:rsidR="00E3062E" w:rsidRPr="00973FB3" w:rsidRDefault="00E3062E" w:rsidP="00E3062E">
      <w:pPr>
        <w:rPr>
          <w:rFonts w:ascii="Calibri" w:eastAsia="Calibri" w:hAnsi="Calibri"/>
          <w:b/>
          <w:sz w:val="28"/>
          <w:szCs w:val="28"/>
        </w:rPr>
      </w:pPr>
    </w:p>
    <w:p w14:paraId="45438991" w14:textId="77777777" w:rsidR="00E3062E" w:rsidRPr="00973FB3" w:rsidRDefault="00E3062E" w:rsidP="00E3062E">
      <w:pPr>
        <w:spacing w:after="120"/>
        <w:rPr>
          <w:rFonts w:ascii="Calibri" w:eastAsia="Calibri" w:hAnsi="Calibri"/>
        </w:rPr>
      </w:pPr>
      <w:r w:rsidRPr="00973FB3">
        <w:rPr>
          <w:rFonts w:ascii="Calibri" w:eastAsia="Calibri" w:hAnsi="Calibri"/>
        </w:rPr>
        <w:t>Personuppgifter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561"/>
      </w:tblGrid>
      <w:tr w:rsidR="00E3062E" w:rsidRPr="00973FB3" w14:paraId="3DF57813" w14:textId="77777777" w:rsidTr="00AC4783">
        <w:trPr>
          <w:trHeight w:hRule="exact" w:val="399"/>
        </w:trPr>
        <w:tc>
          <w:tcPr>
            <w:tcW w:w="4461" w:type="dxa"/>
          </w:tcPr>
          <w:p w14:paraId="4B015505" w14:textId="77777777" w:rsidR="00E3062E" w:rsidRPr="00973FB3" w:rsidRDefault="00E3062E" w:rsidP="00AC4783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Namn</w:t>
            </w:r>
          </w:p>
        </w:tc>
        <w:tc>
          <w:tcPr>
            <w:tcW w:w="4561" w:type="dxa"/>
          </w:tcPr>
          <w:p w14:paraId="0D277663" w14:textId="77777777" w:rsidR="00E3062E" w:rsidRPr="00973FB3" w:rsidRDefault="00E3062E" w:rsidP="00AC4783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Personnummer</w:t>
            </w:r>
          </w:p>
        </w:tc>
      </w:tr>
      <w:tr w:rsidR="00E3062E" w:rsidRPr="00973FB3" w14:paraId="22899493" w14:textId="77777777" w:rsidTr="00AC4783">
        <w:trPr>
          <w:trHeight w:hRule="exact" w:val="399"/>
        </w:trPr>
        <w:tc>
          <w:tcPr>
            <w:tcW w:w="4461" w:type="dxa"/>
          </w:tcPr>
          <w:p w14:paraId="0D0C4F04" w14:textId="77777777" w:rsidR="00E3062E" w:rsidRPr="00973FB3" w:rsidRDefault="00E3062E" w:rsidP="00AC4783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Adress</w:t>
            </w:r>
          </w:p>
          <w:p w14:paraId="2C400553" w14:textId="77777777" w:rsidR="00E3062E" w:rsidRPr="00973FB3" w:rsidRDefault="00E3062E" w:rsidP="00AC4783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</w:p>
          <w:p w14:paraId="2F1915D3" w14:textId="77777777" w:rsidR="00E3062E" w:rsidRPr="00973FB3" w:rsidRDefault="00E3062E" w:rsidP="00AC4783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61" w:type="dxa"/>
          </w:tcPr>
          <w:p w14:paraId="7066FCDE" w14:textId="77777777" w:rsidR="00E3062E" w:rsidRPr="00973FB3" w:rsidRDefault="00E3062E" w:rsidP="00AC4783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  <w:lang w:val="de-DE"/>
              </w:rPr>
              <w:t>e-post</w:t>
            </w:r>
          </w:p>
          <w:p w14:paraId="39FFB9D9" w14:textId="77777777" w:rsidR="00E3062E" w:rsidRPr="00973FB3" w:rsidRDefault="00E3062E" w:rsidP="00AC4783">
            <w:pPr>
              <w:spacing w:before="60"/>
              <w:rPr>
                <w:rFonts w:ascii="Calibri" w:eastAsia="Calibri" w:hAnsi="Calibri"/>
                <w:sz w:val="22"/>
                <w:szCs w:val="22"/>
                <w:lang w:val="de-DE"/>
              </w:rPr>
            </w:pPr>
          </w:p>
        </w:tc>
      </w:tr>
      <w:tr w:rsidR="00E3062E" w:rsidRPr="00973FB3" w14:paraId="681A2A8C" w14:textId="77777777" w:rsidTr="00AC4783">
        <w:trPr>
          <w:trHeight w:hRule="exact" w:val="399"/>
        </w:trPr>
        <w:tc>
          <w:tcPr>
            <w:tcW w:w="4461" w:type="dxa"/>
          </w:tcPr>
          <w:p w14:paraId="13157D9B" w14:textId="77777777" w:rsidR="00E3062E" w:rsidRPr="00973FB3" w:rsidRDefault="00E3062E" w:rsidP="00AC4783">
            <w:pPr>
              <w:spacing w:before="60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  <w:lang w:val="de-DE"/>
              </w:rPr>
              <w:t>Postnummer</w:t>
            </w:r>
          </w:p>
        </w:tc>
        <w:tc>
          <w:tcPr>
            <w:tcW w:w="4561" w:type="dxa"/>
          </w:tcPr>
          <w:p w14:paraId="3A80719C" w14:textId="77777777" w:rsidR="00E3062E" w:rsidRPr="00973FB3" w:rsidRDefault="00E3062E" w:rsidP="00AC4783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Postort</w:t>
            </w:r>
          </w:p>
          <w:p w14:paraId="6C934064" w14:textId="77777777" w:rsidR="00E3062E" w:rsidRPr="00973FB3" w:rsidRDefault="00E3062E" w:rsidP="00AC4783">
            <w:pPr>
              <w:spacing w:before="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EDF1E31" w14:textId="77777777" w:rsidR="00E3062E" w:rsidRPr="00973FB3" w:rsidRDefault="00E3062E" w:rsidP="00E3062E">
      <w:pPr>
        <w:keepNext/>
        <w:spacing w:before="360" w:after="60"/>
        <w:outlineLvl w:val="0"/>
        <w:rPr>
          <w:rFonts w:ascii="Calibri" w:hAnsi="Calibri"/>
          <w:bCs/>
          <w:kern w:val="32"/>
        </w:rPr>
      </w:pPr>
    </w:p>
    <w:p w14:paraId="609615C4" w14:textId="0D8E47D8" w:rsidR="00E3062E" w:rsidRPr="00973FB3" w:rsidRDefault="00E3062E" w:rsidP="00E3062E">
      <w:pPr>
        <w:spacing w:after="120"/>
        <w:rPr>
          <w:rFonts w:ascii="Calibri" w:eastAsia="Calibri" w:hAnsi="Calibri"/>
        </w:rPr>
      </w:pPr>
      <w:r w:rsidRPr="00973FB3">
        <w:rPr>
          <w:rFonts w:ascii="Calibri" w:eastAsia="Calibri" w:hAnsi="Calibri" w:cs="Times New Roman"/>
          <w:color w:val="000000"/>
        </w:rPr>
        <w:object w:dxaOrig="225" w:dyaOrig="225" w14:anchorId="0F54FBFF">
          <v:shape id="_x0000_i1038" type="#_x0000_t75" style="width:20.5pt;height:18pt" o:ole="">
            <v:imagedata r:id="rId10" o:title=""/>
          </v:shape>
          <w:control r:id="rId13" w:name="DefaultOcxName" w:shapeid="_x0000_i1038"/>
        </w:object>
      </w:r>
      <w:r w:rsidRPr="00973FB3">
        <w:rPr>
          <w:rFonts w:ascii="Calibri" w:eastAsia="Calibri" w:hAnsi="Calibri"/>
        </w:rPr>
        <w:t>Den enskilde deltar i mötet</w:t>
      </w:r>
    </w:p>
    <w:p w14:paraId="78CDE37B" w14:textId="77777777" w:rsidR="00E3062E" w:rsidRPr="00973FB3" w:rsidRDefault="00E3062E" w:rsidP="00E3062E"/>
    <w:p w14:paraId="0D9CD960" w14:textId="77777777" w:rsidR="00E3062E" w:rsidRPr="00973FB3" w:rsidRDefault="00E3062E" w:rsidP="00E3062E">
      <w:pPr>
        <w:rPr>
          <w:rFonts w:ascii="Calibri" w:eastAsia="Calibri" w:hAnsi="Calibri"/>
        </w:rPr>
      </w:pPr>
      <w:r w:rsidRPr="00973FB3">
        <w:rPr>
          <w:rFonts w:ascii="Calibri" w:eastAsia="Calibri" w:hAnsi="Calibri"/>
        </w:rPr>
        <w:t>Verksamhetsföreträd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5"/>
        <w:gridCol w:w="1867"/>
        <w:gridCol w:w="1716"/>
        <w:gridCol w:w="1268"/>
      </w:tblGrid>
      <w:tr w:rsidR="00E3062E" w:rsidRPr="00973FB3" w14:paraId="38065355" w14:textId="77777777" w:rsidTr="00AC4783">
        <w:trPr>
          <w:trHeight w:val="537"/>
        </w:trPr>
        <w:tc>
          <w:tcPr>
            <w:tcW w:w="2268" w:type="dxa"/>
            <w:shd w:val="clear" w:color="auto" w:fill="auto"/>
          </w:tcPr>
          <w:p w14:paraId="554BFCBC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Namn</w:t>
            </w:r>
          </w:p>
        </w:tc>
        <w:tc>
          <w:tcPr>
            <w:tcW w:w="1985" w:type="dxa"/>
            <w:shd w:val="clear" w:color="auto" w:fill="auto"/>
          </w:tcPr>
          <w:p w14:paraId="5F2B8F5D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Enhet</w:t>
            </w:r>
          </w:p>
        </w:tc>
        <w:tc>
          <w:tcPr>
            <w:tcW w:w="1867" w:type="dxa"/>
            <w:shd w:val="clear" w:color="auto" w:fill="auto"/>
          </w:tcPr>
          <w:p w14:paraId="2527BF2C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Yrkesfunktion</w:t>
            </w:r>
          </w:p>
        </w:tc>
        <w:tc>
          <w:tcPr>
            <w:tcW w:w="1716" w:type="dxa"/>
            <w:shd w:val="clear" w:color="auto" w:fill="auto"/>
          </w:tcPr>
          <w:p w14:paraId="00DDD367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Telefonnummer</w:t>
            </w:r>
          </w:p>
        </w:tc>
        <w:tc>
          <w:tcPr>
            <w:tcW w:w="1268" w:type="dxa"/>
            <w:shd w:val="clear" w:color="auto" w:fill="auto"/>
          </w:tcPr>
          <w:p w14:paraId="5903D6C8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 xml:space="preserve">Närvarande </w:t>
            </w:r>
          </w:p>
          <w:p w14:paraId="035391A0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ja/nej</w:t>
            </w:r>
          </w:p>
        </w:tc>
      </w:tr>
      <w:tr w:rsidR="00E3062E" w:rsidRPr="00973FB3" w14:paraId="68167895" w14:textId="77777777" w:rsidTr="00AC4783">
        <w:trPr>
          <w:trHeight w:val="537"/>
        </w:trPr>
        <w:tc>
          <w:tcPr>
            <w:tcW w:w="2268" w:type="dxa"/>
            <w:shd w:val="clear" w:color="auto" w:fill="auto"/>
          </w:tcPr>
          <w:p w14:paraId="65B7C42A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5ED5965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14:paraId="0D8B653D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37B79E11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1A37C1E7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3062E" w:rsidRPr="00973FB3" w14:paraId="4934F51D" w14:textId="77777777" w:rsidTr="00AC4783">
        <w:trPr>
          <w:trHeight w:val="537"/>
        </w:trPr>
        <w:tc>
          <w:tcPr>
            <w:tcW w:w="2268" w:type="dxa"/>
            <w:shd w:val="clear" w:color="auto" w:fill="auto"/>
          </w:tcPr>
          <w:p w14:paraId="411CD8C6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B50C4F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14:paraId="5EA5E726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DA17C57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572BDFC9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3062E" w:rsidRPr="00973FB3" w14:paraId="42A2D2D4" w14:textId="77777777" w:rsidTr="00AC4783">
        <w:trPr>
          <w:trHeight w:val="537"/>
        </w:trPr>
        <w:tc>
          <w:tcPr>
            <w:tcW w:w="2268" w:type="dxa"/>
            <w:shd w:val="clear" w:color="auto" w:fill="auto"/>
          </w:tcPr>
          <w:p w14:paraId="0FAC443C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C27E72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14:paraId="6679D4A5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6ADFBA18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23F32A19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3062E" w:rsidRPr="00973FB3" w14:paraId="62C168D0" w14:textId="77777777" w:rsidTr="00AC4783">
        <w:trPr>
          <w:trHeight w:val="537"/>
        </w:trPr>
        <w:tc>
          <w:tcPr>
            <w:tcW w:w="2268" w:type="dxa"/>
            <w:shd w:val="clear" w:color="auto" w:fill="auto"/>
          </w:tcPr>
          <w:p w14:paraId="7B7EEF5F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FB1FFFA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14:paraId="7AB60C62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35060164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4270217C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3062E" w:rsidRPr="00973FB3" w14:paraId="2141A4F9" w14:textId="77777777" w:rsidTr="00AC4783">
        <w:trPr>
          <w:trHeight w:val="537"/>
        </w:trPr>
        <w:tc>
          <w:tcPr>
            <w:tcW w:w="2268" w:type="dxa"/>
            <w:shd w:val="clear" w:color="auto" w:fill="auto"/>
          </w:tcPr>
          <w:p w14:paraId="30DEDA71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6EE396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14:paraId="691DD6B8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38C339F8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3493B2DD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E62B261" w14:textId="77777777" w:rsidR="00E3062E" w:rsidRPr="00973FB3" w:rsidRDefault="00E3062E" w:rsidP="00E3062E">
      <w:pPr>
        <w:rPr>
          <w:rFonts w:ascii="Calibri" w:eastAsia="Calibri" w:hAnsi="Calibri"/>
          <w:sz w:val="22"/>
          <w:szCs w:val="22"/>
        </w:rPr>
      </w:pPr>
    </w:p>
    <w:p w14:paraId="5B622FD8" w14:textId="77777777" w:rsidR="00E3062E" w:rsidRPr="00973FB3" w:rsidRDefault="00E3062E" w:rsidP="00E3062E">
      <w:pPr>
        <w:rPr>
          <w:rFonts w:ascii="Calibri" w:eastAsia="Calibri" w:hAnsi="Calibri"/>
          <w:sz w:val="22"/>
          <w:szCs w:val="22"/>
        </w:rPr>
      </w:pPr>
      <w:r w:rsidRPr="00973FB3">
        <w:rPr>
          <w:rFonts w:ascii="Calibri" w:eastAsia="Calibri" w:hAnsi="Calibri"/>
          <w:sz w:val="22"/>
          <w:szCs w:val="22"/>
        </w:rPr>
        <w:t>Övriga deltag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3261"/>
        <w:gridCol w:w="1275"/>
      </w:tblGrid>
      <w:tr w:rsidR="00E3062E" w:rsidRPr="00973FB3" w14:paraId="4AB383AA" w14:textId="77777777" w:rsidTr="00AC4783">
        <w:trPr>
          <w:trHeight w:val="537"/>
        </w:trPr>
        <w:tc>
          <w:tcPr>
            <w:tcW w:w="2268" w:type="dxa"/>
            <w:shd w:val="clear" w:color="auto" w:fill="auto"/>
          </w:tcPr>
          <w:p w14:paraId="60D24E01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Namn</w:t>
            </w:r>
          </w:p>
        </w:tc>
        <w:tc>
          <w:tcPr>
            <w:tcW w:w="2268" w:type="dxa"/>
            <w:shd w:val="clear" w:color="auto" w:fill="auto"/>
          </w:tcPr>
          <w:p w14:paraId="7F0762B6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Relation till den enskilde</w:t>
            </w:r>
          </w:p>
        </w:tc>
        <w:tc>
          <w:tcPr>
            <w:tcW w:w="3261" w:type="dxa"/>
            <w:shd w:val="clear" w:color="auto" w:fill="auto"/>
          </w:tcPr>
          <w:p w14:paraId="5962E4F7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Kontaktuppgifter</w:t>
            </w:r>
          </w:p>
        </w:tc>
        <w:tc>
          <w:tcPr>
            <w:tcW w:w="1275" w:type="dxa"/>
            <w:shd w:val="clear" w:color="auto" w:fill="auto"/>
          </w:tcPr>
          <w:p w14:paraId="41F6B385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Närvarande</w:t>
            </w:r>
          </w:p>
          <w:p w14:paraId="3051BC5A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B3">
              <w:rPr>
                <w:rFonts w:ascii="Calibri" w:eastAsia="Calibri" w:hAnsi="Calibri"/>
                <w:sz w:val="22"/>
                <w:szCs w:val="22"/>
              </w:rPr>
              <w:t>Ja/nej</w:t>
            </w:r>
          </w:p>
        </w:tc>
      </w:tr>
      <w:tr w:rsidR="00E3062E" w:rsidRPr="00973FB3" w14:paraId="2E905C62" w14:textId="77777777" w:rsidTr="00AC4783">
        <w:trPr>
          <w:trHeight w:val="537"/>
        </w:trPr>
        <w:tc>
          <w:tcPr>
            <w:tcW w:w="2268" w:type="dxa"/>
            <w:shd w:val="clear" w:color="auto" w:fill="auto"/>
          </w:tcPr>
          <w:p w14:paraId="63CEE8B9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C2E47D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6C45CBD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268385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3062E" w:rsidRPr="00973FB3" w14:paraId="5D4DC17F" w14:textId="77777777" w:rsidTr="00AC4783">
        <w:trPr>
          <w:trHeight w:val="537"/>
        </w:trPr>
        <w:tc>
          <w:tcPr>
            <w:tcW w:w="2268" w:type="dxa"/>
            <w:shd w:val="clear" w:color="auto" w:fill="auto"/>
          </w:tcPr>
          <w:p w14:paraId="7334F7FC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1A7D53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D46BFE1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3BF5B3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3062E" w:rsidRPr="00973FB3" w14:paraId="74224462" w14:textId="77777777" w:rsidTr="00AC4783">
        <w:trPr>
          <w:trHeight w:val="537"/>
        </w:trPr>
        <w:tc>
          <w:tcPr>
            <w:tcW w:w="2268" w:type="dxa"/>
            <w:shd w:val="clear" w:color="auto" w:fill="auto"/>
          </w:tcPr>
          <w:p w14:paraId="0B050D84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E43567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CE18FF3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5C4DD2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3062E" w:rsidRPr="00973FB3" w14:paraId="0DC238FB" w14:textId="77777777" w:rsidTr="00AC4783">
        <w:trPr>
          <w:trHeight w:val="537"/>
        </w:trPr>
        <w:tc>
          <w:tcPr>
            <w:tcW w:w="2268" w:type="dxa"/>
            <w:shd w:val="clear" w:color="auto" w:fill="auto"/>
          </w:tcPr>
          <w:p w14:paraId="61A64E4C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16ACA0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4E948FF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4A2346D" w14:textId="77777777" w:rsidR="00E3062E" w:rsidRPr="00973FB3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F10A091" w14:textId="77777777" w:rsidR="00E3062E" w:rsidRPr="00973FB3" w:rsidRDefault="00E3062E" w:rsidP="00E3062E"/>
    <w:p w14:paraId="6BECBB08" w14:textId="77777777" w:rsidR="00E3062E" w:rsidRPr="00973FB3" w:rsidRDefault="00E3062E" w:rsidP="00E3062E">
      <w:pPr>
        <w:rPr>
          <w:rFonts w:ascii="Calibri" w:hAnsi="Calibri"/>
        </w:rPr>
      </w:pPr>
      <w:r w:rsidRPr="00973FB3">
        <w:rPr>
          <w:rFonts w:ascii="Calibri" w:hAnsi="Calibri"/>
        </w:rPr>
        <w:t>Samordningsansvarig (namn, kontaktuppgif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8"/>
      </w:tblGrid>
      <w:tr w:rsidR="00E3062E" w:rsidRPr="00973FB3" w14:paraId="531ED78C" w14:textId="77777777" w:rsidTr="00AC4783">
        <w:trPr>
          <w:trHeight w:val="550"/>
        </w:trPr>
        <w:tc>
          <w:tcPr>
            <w:tcW w:w="9546" w:type="dxa"/>
          </w:tcPr>
          <w:p w14:paraId="73D01285" w14:textId="77777777" w:rsidR="00E3062E" w:rsidRDefault="00E3062E" w:rsidP="00AC4783">
            <w:pPr>
              <w:spacing w:before="120"/>
            </w:pPr>
          </w:p>
          <w:p w14:paraId="106378D2" w14:textId="77777777" w:rsidR="00E3062E" w:rsidRPr="00973FB3" w:rsidRDefault="00E3062E" w:rsidP="00AC4783">
            <w:pPr>
              <w:spacing w:before="120"/>
            </w:pPr>
          </w:p>
        </w:tc>
      </w:tr>
    </w:tbl>
    <w:p w14:paraId="4CC3D1D0" w14:textId="5D211E85" w:rsidR="00E3062E" w:rsidRDefault="00E3062E" w:rsidP="00D068E1">
      <w:pPr>
        <w:rPr>
          <w:rFonts w:cstheme="majorHAnsi"/>
          <w:sz w:val="28"/>
          <w:szCs w:val="28"/>
        </w:rPr>
      </w:pPr>
    </w:p>
    <w:p w14:paraId="5A9CCA7A" w14:textId="4C109551" w:rsidR="00E3062E" w:rsidRDefault="00E3062E" w:rsidP="00D068E1">
      <w:pPr>
        <w:rPr>
          <w:rFonts w:cstheme="majorHAnsi"/>
          <w:sz w:val="28"/>
          <w:szCs w:val="28"/>
        </w:rPr>
      </w:pPr>
    </w:p>
    <w:p w14:paraId="333D2CF4" w14:textId="4CF24F07" w:rsidR="00E3062E" w:rsidRDefault="00E3062E" w:rsidP="00D068E1">
      <w:pPr>
        <w:rPr>
          <w:rFonts w:cstheme="majorHAnsi"/>
          <w:sz w:val="28"/>
          <w:szCs w:val="28"/>
        </w:rPr>
      </w:pPr>
    </w:p>
    <w:p w14:paraId="06CE96D7" w14:textId="3E7D5AAC" w:rsidR="00E3062E" w:rsidRDefault="00E3062E" w:rsidP="00D068E1">
      <w:pPr>
        <w:rPr>
          <w:rFonts w:cstheme="majorHAnsi"/>
          <w:sz w:val="28"/>
          <w:szCs w:val="28"/>
        </w:rPr>
      </w:pPr>
    </w:p>
    <w:p w14:paraId="6A0C4489" w14:textId="73AE239E" w:rsidR="00E3062E" w:rsidRDefault="00E3062E" w:rsidP="00D068E1">
      <w:pPr>
        <w:rPr>
          <w:rFonts w:cstheme="majorHAnsi"/>
          <w:sz w:val="28"/>
          <w:szCs w:val="28"/>
        </w:rPr>
      </w:pPr>
    </w:p>
    <w:p w14:paraId="6DB22006" w14:textId="658368EF" w:rsidR="00E3062E" w:rsidRDefault="00E3062E" w:rsidP="00D068E1">
      <w:pPr>
        <w:rPr>
          <w:rFonts w:cstheme="majorHAnsi"/>
          <w:sz w:val="28"/>
          <w:szCs w:val="28"/>
        </w:rPr>
      </w:pPr>
    </w:p>
    <w:tbl>
      <w:tblPr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E3062E" w:rsidRPr="00F6068D" w14:paraId="6C83107C" w14:textId="77777777" w:rsidTr="00AC4783">
        <w:tc>
          <w:tcPr>
            <w:tcW w:w="4606" w:type="dxa"/>
          </w:tcPr>
          <w:p w14:paraId="6E6E600B" w14:textId="77777777" w:rsidR="00E3062E" w:rsidRPr="00F6068D" w:rsidRDefault="00E3062E" w:rsidP="00AC4783">
            <w:pPr>
              <w:spacing w:before="60" w:line="360" w:lineRule="auto"/>
              <w:rPr>
                <w:b/>
              </w:rPr>
            </w:pPr>
            <w:r w:rsidRPr="00F6068D">
              <w:rPr>
                <w:rFonts w:ascii="Calibri" w:eastAsia="Calibri" w:hAnsi="Calibri" w:cs="Calibri"/>
                <w:b/>
                <w:sz w:val="22"/>
                <w:szCs w:val="22"/>
              </w:rPr>
              <w:t>Namn</w:t>
            </w:r>
          </w:p>
        </w:tc>
        <w:tc>
          <w:tcPr>
            <w:tcW w:w="4606" w:type="dxa"/>
          </w:tcPr>
          <w:p w14:paraId="1B677F15" w14:textId="77777777" w:rsidR="00E3062E" w:rsidRPr="00F6068D" w:rsidRDefault="00E3062E" w:rsidP="00AC4783">
            <w:pPr>
              <w:spacing w:before="60" w:line="360" w:lineRule="auto"/>
              <w:rPr>
                <w:b/>
              </w:rPr>
            </w:pPr>
            <w:r w:rsidRPr="00F6068D">
              <w:rPr>
                <w:rFonts w:ascii="Calibri" w:eastAsia="Calibri" w:hAnsi="Calibri" w:cs="Calibri"/>
                <w:b/>
                <w:sz w:val="22"/>
                <w:szCs w:val="22"/>
              </w:rPr>
              <w:t>Personnummer</w:t>
            </w:r>
          </w:p>
        </w:tc>
      </w:tr>
    </w:tbl>
    <w:p w14:paraId="7B1C464D" w14:textId="77777777" w:rsidR="00E3062E" w:rsidRPr="006737CD" w:rsidRDefault="00E3062E" w:rsidP="00E3062E">
      <w:pPr>
        <w:keepNext/>
        <w:spacing w:before="360" w:after="60"/>
        <w:outlineLvl w:val="0"/>
        <w:rPr>
          <w:rFonts w:ascii="Calibri" w:hAnsi="Calibri"/>
          <w:b/>
          <w:kern w:val="32"/>
        </w:rPr>
      </w:pPr>
      <w:r w:rsidRPr="006737CD">
        <w:rPr>
          <w:rFonts w:ascii="Calibri" w:hAnsi="Calibri"/>
          <w:b/>
          <w:kern w:val="32"/>
        </w:rPr>
        <w:t>Uppföljning av plan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E3062E" w14:paraId="0614BFEA" w14:textId="77777777" w:rsidTr="00AC4783">
        <w:tc>
          <w:tcPr>
            <w:tcW w:w="9210" w:type="dxa"/>
          </w:tcPr>
          <w:p w14:paraId="06C1EF7D" w14:textId="77777777" w:rsidR="00E3062E" w:rsidRDefault="00E3062E" w:rsidP="00AC47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ål</w:t>
            </w:r>
          </w:p>
          <w:p w14:paraId="590D3718" w14:textId="77777777" w:rsidR="00E3062E" w:rsidRDefault="00E3062E" w:rsidP="00AC4783">
            <w:pPr>
              <w:rPr>
                <w:rFonts w:ascii="Calibri" w:eastAsia="Calibri" w:hAnsi="Calibri" w:cs="Calibri"/>
              </w:rPr>
            </w:pPr>
          </w:p>
          <w:p w14:paraId="6B0785C2" w14:textId="77777777" w:rsidR="00E3062E" w:rsidRDefault="00E3062E" w:rsidP="00AC4783"/>
          <w:p w14:paraId="1AA34EDA" w14:textId="77777777" w:rsidR="00E3062E" w:rsidRDefault="00E3062E" w:rsidP="00AC4783"/>
        </w:tc>
      </w:tr>
      <w:tr w:rsidR="00E3062E" w14:paraId="22290437" w14:textId="77777777" w:rsidTr="00AC4783">
        <w:tc>
          <w:tcPr>
            <w:tcW w:w="9210" w:type="dxa"/>
          </w:tcPr>
          <w:p w14:paraId="651328C1" w14:textId="77777777" w:rsidR="00E3062E" w:rsidRDefault="00E3062E" w:rsidP="00AC4783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ktivitet, ansvarig, måluppfyllelse, datum</w:t>
            </w:r>
          </w:p>
          <w:p w14:paraId="2B0F6F86" w14:textId="77777777" w:rsidR="00E3062E" w:rsidRDefault="00E3062E" w:rsidP="00AC4783"/>
          <w:p w14:paraId="0A362161" w14:textId="77777777" w:rsidR="00E3062E" w:rsidRDefault="00E3062E" w:rsidP="00AC4783"/>
          <w:p w14:paraId="59AB3478" w14:textId="77777777" w:rsidR="00E3062E" w:rsidRDefault="00E3062E" w:rsidP="00AC4783"/>
          <w:p w14:paraId="1808BC35" w14:textId="77777777" w:rsidR="00E3062E" w:rsidRDefault="00E3062E" w:rsidP="00AC4783"/>
        </w:tc>
      </w:tr>
      <w:tr w:rsidR="00E3062E" w14:paraId="5BA4A2AA" w14:textId="77777777" w:rsidTr="00AC4783">
        <w:tc>
          <w:tcPr>
            <w:tcW w:w="9210" w:type="dxa"/>
          </w:tcPr>
          <w:p w14:paraId="1A9365FC" w14:textId="77777777" w:rsidR="00E3062E" w:rsidRDefault="00E3062E" w:rsidP="00AC4783">
            <w:r>
              <w:rPr>
                <w:rFonts w:ascii="Calibri" w:eastAsia="Calibri" w:hAnsi="Calibri" w:cs="Calibri"/>
                <w:sz w:val="16"/>
                <w:szCs w:val="16"/>
              </w:rPr>
              <w:t>Aktivitet, ansvarig, måluppfyllelse, datum</w:t>
            </w:r>
          </w:p>
          <w:p w14:paraId="23BC2A46" w14:textId="77777777" w:rsidR="00E3062E" w:rsidRDefault="00E3062E" w:rsidP="00AC4783"/>
          <w:p w14:paraId="04AE7BFA" w14:textId="77777777" w:rsidR="00E3062E" w:rsidRDefault="00E3062E" w:rsidP="00AC4783"/>
          <w:p w14:paraId="34D6D04E" w14:textId="77777777" w:rsidR="00E3062E" w:rsidRDefault="00E3062E" w:rsidP="00AC4783"/>
          <w:p w14:paraId="300219CD" w14:textId="77777777" w:rsidR="00E3062E" w:rsidRDefault="00E3062E" w:rsidP="00AC4783"/>
        </w:tc>
      </w:tr>
      <w:tr w:rsidR="00E3062E" w14:paraId="4461D57B" w14:textId="77777777" w:rsidTr="00AC4783">
        <w:tc>
          <w:tcPr>
            <w:tcW w:w="9210" w:type="dxa"/>
          </w:tcPr>
          <w:p w14:paraId="560141C0" w14:textId="77777777" w:rsidR="00E3062E" w:rsidRDefault="00E3062E" w:rsidP="00AC4783">
            <w:r>
              <w:rPr>
                <w:rFonts w:ascii="Calibri" w:eastAsia="Calibri" w:hAnsi="Calibri" w:cs="Calibri"/>
                <w:sz w:val="16"/>
                <w:szCs w:val="16"/>
              </w:rPr>
              <w:t>Aktivitet, ansvarig, måluppfyllelse, datum</w:t>
            </w:r>
          </w:p>
          <w:p w14:paraId="09445578" w14:textId="77777777" w:rsidR="00E3062E" w:rsidRDefault="00E3062E" w:rsidP="00AC4783"/>
          <w:p w14:paraId="1D8F9398" w14:textId="77777777" w:rsidR="00E3062E" w:rsidRDefault="00E3062E" w:rsidP="00AC4783"/>
          <w:p w14:paraId="281DEE22" w14:textId="77777777" w:rsidR="00E3062E" w:rsidRDefault="00E3062E" w:rsidP="00AC4783"/>
          <w:p w14:paraId="1F4565DF" w14:textId="77777777" w:rsidR="00E3062E" w:rsidRDefault="00E3062E" w:rsidP="00AC4783"/>
        </w:tc>
      </w:tr>
    </w:tbl>
    <w:p w14:paraId="7847B5BC" w14:textId="77777777" w:rsidR="00E3062E" w:rsidRDefault="00E3062E" w:rsidP="00E3062E">
      <w:pPr>
        <w:keepNext/>
        <w:spacing w:before="360" w:after="60"/>
        <w:outlineLvl w:val="0"/>
        <w:rPr>
          <w:rFonts w:ascii="Calibri" w:hAnsi="Calibri"/>
          <w:bCs/>
          <w:kern w:val="32"/>
        </w:rPr>
      </w:pPr>
      <w:r>
        <w:rPr>
          <w:rFonts w:ascii="Calibri" w:hAnsi="Calibri"/>
          <w:bCs/>
          <w:kern w:val="32"/>
        </w:rPr>
        <w:t xml:space="preserve">Vid uppföljning av fler mål och aktiviteter skriv ut fler exemplar av denna sida. </w:t>
      </w:r>
    </w:p>
    <w:p w14:paraId="7213D645" w14:textId="77777777" w:rsidR="00E3062E" w:rsidRPr="00086C61" w:rsidRDefault="00E3062E" w:rsidP="00E3062E">
      <w:pPr>
        <w:rPr>
          <w:rFonts w:ascii="Calibri" w:eastAsia="Calibri" w:hAnsi="Calibri"/>
          <w:sz w:val="22"/>
          <w:szCs w:val="22"/>
        </w:rPr>
      </w:pPr>
    </w:p>
    <w:p w14:paraId="7E100156" w14:textId="77777777" w:rsidR="00E3062E" w:rsidRPr="00086C61" w:rsidRDefault="00E3062E" w:rsidP="00E3062E">
      <w:pPr>
        <w:rPr>
          <w:rFonts w:ascii="Calibri" w:eastAsia="Calibri" w:hAnsi="Calibri"/>
          <w:sz w:val="22"/>
          <w:szCs w:val="22"/>
        </w:rPr>
      </w:pPr>
      <w:r w:rsidRPr="00086C61">
        <w:rPr>
          <w:rFonts w:ascii="Calibri" w:eastAsia="Calibri" w:hAnsi="Calibri"/>
          <w:sz w:val="22"/>
          <w:szCs w:val="22"/>
        </w:rPr>
        <w:t>Utvärd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E3062E" w:rsidRPr="00086C61" w14:paraId="7DB503AC" w14:textId="77777777" w:rsidTr="00AC4783">
        <w:trPr>
          <w:trHeight w:val="1545"/>
        </w:trPr>
        <w:tc>
          <w:tcPr>
            <w:tcW w:w="9257" w:type="dxa"/>
            <w:shd w:val="clear" w:color="auto" w:fill="auto"/>
          </w:tcPr>
          <w:p w14:paraId="47102C37" w14:textId="77777777" w:rsidR="00E3062E" w:rsidRPr="00086C61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27D0A14" w14:textId="77777777" w:rsidR="00E3062E" w:rsidRPr="00086C61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1F881C7" w14:textId="77777777" w:rsidR="00E3062E" w:rsidRPr="00086C61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59760F8" w14:textId="77777777" w:rsidR="00E3062E" w:rsidRPr="00086C61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B6FF458" w14:textId="77777777" w:rsidR="00E3062E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0FD9D2E" w14:textId="77777777" w:rsidR="00E3062E" w:rsidRPr="00086C61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C838C95" w14:textId="77777777" w:rsidR="00E3062E" w:rsidRPr="00086C61" w:rsidRDefault="00E3062E" w:rsidP="00AC47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45AD722" w14:textId="77777777" w:rsidR="00E3062E" w:rsidRPr="00086C61" w:rsidRDefault="00E3062E" w:rsidP="00E3062E">
      <w:pPr>
        <w:rPr>
          <w:rFonts w:ascii="Calibri" w:eastAsia="Calibri" w:hAnsi="Calibri"/>
          <w:sz w:val="22"/>
          <w:szCs w:val="22"/>
        </w:rPr>
      </w:pPr>
    </w:p>
    <w:p w14:paraId="4BFBF5F6" w14:textId="77777777" w:rsidR="00E3062E" w:rsidRPr="00086C61" w:rsidRDefault="00E3062E" w:rsidP="00E3062E">
      <w:pPr>
        <w:rPr>
          <w:rFonts w:ascii="Calibri" w:eastAsia="Calibri" w:hAnsi="Calibri"/>
          <w:sz w:val="22"/>
          <w:szCs w:val="22"/>
        </w:rPr>
      </w:pPr>
      <w:r w:rsidRPr="00086C61">
        <w:rPr>
          <w:rFonts w:ascii="Calibri" w:eastAsia="Calibri" w:hAnsi="Calibri"/>
          <w:sz w:val="22"/>
          <w:szCs w:val="22"/>
        </w:rPr>
        <w:t>Beskriv eventuellt fortsatt behov av samordningsträffar</w:t>
      </w:r>
    </w:p>
    <w:p w14:paraId="1C17CA91" w14:textId="77777777" w:rsidR="00E3062E" w:rsidRPr="00086C61" w:rsidRDefault="00E3062E" w:rsidP="00E306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Calibri" w:hAnsi="Calibri"/>
          <w:sz w:val="22"/>
          <w:szCs w:val="22"/>
        </w:rPr>
      </w:pPr>
    </w:p>
    <w:p w14:paraId="57C2DB3D" w14:textId="77777777" w:rsidR="00E3062E" w:rsidRPr="00086C61" w:rsidRDefault="00E3062E" w:rsidP="00E306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Calibri" w:hAnsi="Calibri"/>
          <w:sz w:val="22"/>
          <w:szCs w:val="22"/>
        </w:rPr>
      </w:pPr>
    </w:p>
    <w:p w14:paraId="6961A6B3" w14:textId="77777777" w:rsidR="00E3062E" w:rsidRPr="00086C61" w:rsidRDefault="00E3062E" w:rsidP="00E306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Calibri" w:hAnsi="Calibri"/>
          <w:sz w:val="22"/>
          <w:szCs w:val="22"/>
        </w:rPr>
      </w:pPr>
    </w:p>
    <w:p w14:paraId="6244FE50" w14:textId="77777777" w:rsidR="00E3062E" w:rsidRDefault="00E3062E" w:rsidP="00E306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Calibri" w:hAnsi="Calibri"/>
          <w:sz w:val="22"/>
          <w:szCs w:val="22"/>
        </w:rPr>
      </w:pPr>
    </w:p>
    <w:p w14:paraId="0BDD2260" w14:textId="77777777" w:rsidR="00E3062E" w:rsidRPr="00086C61" w:rsidRDefault="00E3062E" w:rsidP="00E306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Calibri" w:hAnsi="Calibri"/>
          <w:sz w:val="22"/>
          <w:szCs w:val="22"/>
        </w:rPr>
      </w:pPr>
    </w:p>
    <w:p w14:paraId="3D7C7226" w14:textId="77777777" w:rsidR="00E3062E" w:rsidRPr="00086C61" w:rsidRDefault="00E3062E" w:rsidP="00E306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Calibri" w:hAnsi="Calibri"/>
          <w:sz w:val="22"/>
          <w:szCs w:val="22"/>
        </w:rPr>
      </w:pPr>
    </w:p>
    <w:p w14:paraId="6A33FB43" w14:textId="77777777" w:rsidR="00E3062E" w:rsidRPr="00086C61" w:rsidRDefault="00E3062E" w:rsidP="00E3062E">
      <w:pPr>
        <w:rPr>
          <w:rFonts w:ascii="Calibri" w:eastAsia="Calibri" w:hAnsi="Calibri"/>
          <w:sz w:val="22"/>
          <w:szCs w:val="22"/>
        </w:rPr>
      </w:pPr>
    </w:p>
    <w:p w14:paraId="673B22E9" w14:textId="77777777" w:rsidR="00E3062E" w:rsidRPr="00086C61" w:rsidRDefault="00E3062E" w:rsidP="00E3062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nsvarig för kallelse till ny Samordnad Individuell Plan</w:t>
      </w:r>
    </w:p>
    <w:p w14:paraId="62B74239" w14:textId="77777777" w:rsidR="00E3062E" w:rsidRDefault="00E3062E" w:rsidP="00E3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 w:val="22"/>
          <w:szCs w:val="22"/>
        </w:rPr>
      </w:pPr>
    </w:p>
    <w:p w14:paraId="2B746F08" w14:textId="77777777" w:rsidR="00E3062E" w:rsidRPr="00086C61" w:rsidRDefault="00E3062E" w:rsidP="00E3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 w:val="22"/>
          <w:szCs w:val="22"/>
        </w:rPr>
      </w:pPr>
    </w:p>
    <w:p w14:paraId="7D5D823F" w14:textId="77777777" w:rsidR="00E3062E" w:rsidRPr="00D068E1" w:rsidRDefault="00E3062E" w:rsidP="00D068E1">
      <w:pPr>
        <w:rPr>
          <w:rFonts w:cstheme="majorHAnsi"/>
          <w:sz w:val="28"/>
          <w:szCs w:val="28"/>
        </w:rPr>
      </w:pPr>
    </w:p>
    <w:sectPr w:rsidR="00E3062E" w:rsidRPr="00D068E1" w:rsidSect="00823E5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09" w:right="985" w:bottom="1417" w:left="1417" w:header="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E970" w14:textId="77777777" w:rsidR="00D068E1" w:rsidRDefault="00D068E1" w:rsidP="00E41656">
      <w:r>
        <w:separator/>
      </w:r>
    </w:p>
  </w:endnote>
  <w:endnote w:type="continuationSeparator" w:id="0">
    <w:p w14:paraId="2248A41D" w14:textId="77777777" w:rsidR="00D068E1" w:rsidRDefault="00D068E1" w:rsidP="00E4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C971" w14:textId="77777777" w:rsidR="00D068E1" w:rsidRDefault="00D068E1" w:rsidP="00E41656">
    <w:pPr>
      <w:pStyle w:val="Sidfot"/>
      <w:tabs>
        <w:tab w:val="clear" w:pos="9072"/>
      </w:tabs>
      <w:ind w:left="6520" w:right="-290"/>
    </w:pPr>
    <w:r>
      <w:t xml:space="preserve">             </w:t>
    </w:r>
    <w:r>
      <w:rPr>
        <w:noProof/>
      </w:rPr>
      <w:drawing>
        <wp:inline distT="0" distB="0" distL="0" distR="0" wp14:anchorId="1344EDB5" wp14:editId="56600208">
          <wp:extent cx="1475105" cy="337167"/>
          <wp:effectExtent l="0" t="0" r="0" b="635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V_Logo_Liggande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337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0E70" w14:textId="77777777" w:rsidR="00D068E1" w:rsidRDefault="00D068E1" w:rsidP="00823E51">
    <w:pPr>
      <w:pStyle w:val="Sidfot"/>
      <w:tabs>
        <w:tab w:val="clear" w:pos="9072"/>
        <w:tab w:val="right" w:pos="9356"/>
      </w:tabs>
      <w:ind w:left="6520" w:right="142"/>
    </w:pPr>
    <w:r>
      <w:t xml:space="preserve">            </w:t>
    </w:r>
    <w:r>
      <w:rPr>
        <w:noProof/>
      </w:rPr>
      <w:drawing>
        <wp:inline distT="0" distB="0" distL="0" distR="0" wp14:anchorId="2EFB1BC2" wp14:editId="7264B83E">
          <wp:extent cx="1361996" cy="311313"/>
          <wp:effectExtent l="0" t="0" r="0" b="635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V_Logo_Liggande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798" cy="3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A605" w14:textId="77777777" w:rsidR="00D068E1" w:rsidRDefault="00D068E1" w:rsidP="00E41656">
      <w:r>
        <w:separator/>
      </w:r>
    </w:p>
  </w:footnote>
  <w:footnote w:type="continuationSeparator" w:id="0">
    <w:p w14:paraId="32C67686" w14:textId="77777777" w:rsidR="00D068E1" w:rsidRDefault="00D068E1" w:rsidP="00E4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24C4E62374B4F469470E49043DA2CF1"/>
      </w:placeholder>
      <w:temporary/>
      <w:showingPlcHdr/>
      <w15:appearance w15:val="hidden"/>
    </w:sdtPr>
    <w:sdtEndPr/>
    <w:sdtContent>
      <w:p w14:paraId="658FD1CC" w14:textId="77777777" w:rsidR="00D068E1" w:rsidRDefault="00D068E1">
        <w:pPr>
          <w:pStyle w:val="Sidhuvud"/>
        </w:pPr>
        <w:r>
          <w:t>[Skriv här]</w:t>
        </w:r>
      </w:p>
    </w:sdtContent>
  </w:sdt>
  <w:p w14:paraId="59706B9B" w14:textId="77777777" w:rsidR="00D068E1" w:rsidRDefault="00D068E1" w:rsidP="00E41656">
    <w:pPr>
      <w:pStyle w:val="Sidhuvud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2CF7" w14:textId="77777777" w:rsidR="00D068E1" w:rsidRDefault="00D068E1" w:rsidP="008F2A4C">
    <w:pPr>
      <w:pStyle w:val="Sidhuvud"/>
      <w:ind w:hanging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3ADF79" wp14:editId="399BF462">
          <wp:simplePos x="0" y="0"/>
          <wp:positionH relativeFrom="column">
            <wp:posOffset>-900430</wp:posOffset>
          </wp:positionH>
          <wp:positionV relativeFrom="paragraph">
            <wp:posOffset>-257810</wp:posOffset>
          </wp:positionV>
          <wp:extent cx="7808400" cy="2534400"/>
          <wp:effectExtent l="0" t="0" r="2540" b="571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V_Vag_Bla_RGB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61"/>
                  <a:stretch/>
                </pic:blipFill>
                <pic:spPr bwMode="auto">
                  <a:xfrm>
                    <a:off x="0" y="0"/>
                    <a:ext cx="7808400" cy="25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56"/>
    <w:rsid w:val="00120EE7"/>
    <w:rsid w:val="00231FAA"/>
    <w:rsid w:val="0028086E"/>
    <w:rsid w:val="00475B4E"/>
    <w:rsid w:val="00661350"/>
    <w:rsid w:val="006737CD"/>
    <w:rsid w:val="007407E6"/>
    <w:rsid w:val="007719DE"/>
    <w:rsid w:val="00823E51"/>
    <w:rsid w:val="008F2A4C"/>
    <w:rsid w:val="00936B10"/>
    <w:rsid w:val="009D1477"/>
    <w:rsid w:val="00A934F8"/>
    <w:rsid w:val="00AA7857"/>
    <w:rsid w:val="00C06C9B"/>
    <w:rsid w:val="00D068E1"/>
    <w:rsid w:val="00DA5D69"/>
    <w:rsid w:val="00E3062E"/>
    <w:rsid w:val="00E41656"/>
    <w:rsid w:val="00E6359C"/>
    <w:rsid w:val="00EC289B"/>
    <w:rsid w:val="00F4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5E7708"/>
  <w15:chartTrackingRefBased/>
  <w15:docId w15:val="{827C4AEC-CC1D-E84B-A1DF-8530300E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165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41656"/>
  </w:style>
  <w:style w:type="paragraph" w:styleId="Sidfot">
    <w:name w:val="footer"/>
    <w:basedOn w:val="Normal"/>
    <w:link w:val="SidfotChar"/>
    <w:uiPriority w:val="99"/>
    <w:unhideWhenUsed/>
    <w:rsid w:val="00E4165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41656"/>
  </w:style>
  <w:style w:type="table" w:styleId="Tabellrutnt">
    <w:name w:val="Table Grid"/>
    <w:basedOn w:val="Normaltabell"/>
    <w:rsid w:val="00A934F8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Sidhuvud"/>
    <w:link w:val="Formatmall1Char"/>
    <w:qFormat/>
    <w:rsid w:val="00231FAA"/>
    <w:rPr>
      <w:rFonts w:ascii="Times New Roman" w:eastAsia="Times New Roman" w:hAnsi="Times New Roman" w:cs="Arial"/>
      <w:bCs/>
      <w:kern w:val="32"/>
      <w:szCs w:val="32"/>
      <w:lang w:eastAsia="sv-SE"/>
    </w:rPr>
  </w:style>
  <w:style w:type="character" w:customStyle="1" w:styleId="Formatmall1Char">
    <w:name w:val="Formatmall1 Char"/>
    <w:basedOn w:val="SidhuvudChar"/>
    <w:link w:val="Formatmall1"/>
    <w:rsid w:val="00231FAA"/>
    <w:rPr>
      <w:rFonts w:ascii="Times New Roman" w:eastAsia="Times New Roman" w:hAnsi="Times New Roman" w:cs="Arial"/>
      <w:bCs/>
      <w:kern w:val="32"/>
      <w:szCs w:val="32"/>
      <w:lang w:eastAsia="sv-SE"/>
    </w:rPr>
  </w:style>
  <w:style w:type="paragraph" w:customStyle="1" w:styleId="paragraph">
    <w:name w:val="paragraph"/>
    <w:basedOn w:val="Normal"/>
    <w:rsid w:val="00D06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normaltextrun">
    <w:name w:val="normaltextrun"/>
    <w:basedOn w:val="Standardstycketeckensnitt"/>
    <w:rsid w:val="00D068E1"/>
  </w:style>
  <w:style w:type="character" w:customStyle="1" w:styleId="eop">
    <w:name w:val="eop"/>
    <w:basedOn w:val="Standardstycketeckensnitt"/>
    <w:rsid w:val="00D068E1"/>
  </w:style>
  <w:style w:type="character" w:customStyle="1" w:styleId="unsupportedobjecttext">
    <w:name w:val="unsupportedobjecttext"/>
    <w:basedOn w:val="Standardstycketeckensnitt"/>
    <w:rsid w:val="00D068E1"/>
  </w:style>
  <w:style w:type="character" w:customStyle="1" w:styleId="contextualspellingandgrammarerror">
    <w:name w:val="contextualspellingandgrammarerror"/>
    <w:basedOn w:val="Standardstycketeckensnitt"/>
    <w:rsid w:val="00D06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5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6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3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7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9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C4E62374B4F469470E49043DA2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94B4E-66D1-3F41-9E01-7B52E4023DE2}"/>
      </w:docPartPr>
      <w:docPartBody>
        <w:p w:rsidR="003771DE" w:rsidRDefault="00FE6070" w:rsidP="00FE6070">
          <w:pPr>
            <w:pStyle w:val="F24C4E62374B4F469470E49043DA2CF1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70"/>
    <w:rsid w:val="003771DE"/>
    <w:rsid w:val="00965245"/>
    <w:rsid w:val="00C00F8F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4C4E62374B4F469470E49043DA2CF1">
    <w:name w:val="F24C4E62374B4F469470E49043DA2CF1"/>
    <w:rsid w:val="00FE6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CB0440304B542B78EA0B8565869AB" ma:contentTypeVersion="11" ma:contentTypeDescription="Skapa ett nytt dokument." ma:contentTypeScope="" ma:versionID="8d325baa3fe1ce9389e036a9365b4796">
  <xsd:schema xmlns:xsd="http://www.w3.org/2001/XMLSchema" xmlns:xs="http://www.w3.org/2001/XMLSchema" xmlns:p="http://schemas.microsoft.com/office/2006/metadata/properties" xmlns:ns3="294b25fb-c3d1-47c1-9d29-d7b5ddd2eafe" xmlns:ns4="21d31d78-8788-44d9-b068-08b9380a4c9f" targetNamespace="http://schemas.microsoft.com/office/2006/metadata/properties" ma:root="true" ma:fieldsID="92b8241085e7ac006f1e3d1eb114442d" ns3:_="" ns4:_="">
    <xsd:import namespace="294b25fb-c3d1-47c1-9d29-d7b5ddd2eafe"/>
    <xsd:import namespace="21d31d78-8788-44d9-b068-08b9380a4c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25fb-c3d1-47c1-9d29-d7b5ddd2e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31d78-8788-44d9-b068-08b9380a4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9273C-5C3B-4941-90E9-EFF7E92B4D7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294b25fb-c3d1-47c1-9d29-d7b5ddd2eaf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1d31d78-8788-44d9-b068-08b9380a4c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F33D84-2512-46CE-9596-8F7542848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D8BF9-0B02-45D7-A039-2493721D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b25fb-c3d1-47c1-9d29-d7b5ddd2eafe"/>
    <ds:schemaRef ds:uri="21d31d78-8788-44d9-b068-08b9380a4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F575A-8081-44A9-BAD4-0D952D5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lli Rosenström</cp:lastModifiedBy>
  <cp:revision>2</cp:revision>
  <dcterms:created xsi:type="dcterms:W3CDTF">2023-03-01T10:11:00Z</dcterms:created>
  <dcterms:modified xsi:type="dcterms:W3CDTF">2023-03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B0440304B542B78EA0B8565869AB</vt:lpwstr>
  </property>
</Properties>
</file>